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BA" w:rsidRDefault="00A158BA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37962" w:rsidRPr="00B14CD2" w:rsidRDefault="00737962" w:rsidP="00737962">
      <w:pPr>
        <w:rPr>
          <w:b/>
          <w:i/>
          <w:color w:val="1F497D" w:themeColor="text2"/>
          <w:sz w:val="24"/>
          <w:highlight w:val="yellow"/>
        </w:rPr>
      </w:pPr>
      <w:r w:rsidRPr="00B14CD2">
        <w:rPr>
          <w:b/>
          <w:i/>
          <w:color w:val="1F497D" w:themeColor="text2"/>
          <w:sz w:val="24"/>
          <w:highlight w:val="yellow"/>
        </w:rPr>
        <w:t>Asystent osoby niepełnosprawnej I + II semestr, ZSO nr 1 ul. Sienkiewicza 74 Katowice</w:t>
      </w:r>
    </w:p>
    <w:tbl>
      <w:tblPr>
        <w:tblStyle w:val="Tabela-Siatka"/>
        <w:tblW w:w="0" w:type="auto"/>
        <w:tblLook w:val="04A0"/>
      </w:tblPr>
      <w:tblGrid>
        <w:gridCol w:w="1220"/>
        <w:gridCol w:w="1582"/>
        <w:gridCol w:w="4050"/>
        <w:gridCol w:w="3298"/>
      </w:tblGrid>
      <w:tr w:rsidR="00737962" w:rsidRPr="00397F88" w:rsidTr="00A47694">
        <w:tc>
          <w:tcPr>
            <w:tcW w:w="1220" w:type="dxa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050" w:type="dxa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298" w:type="dxa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47694" w:rsidRPr="00E13B27" w:rsidTr="00A47694">
        <w:tc>
          <w:tcPr>
            <w:tcW w:w="1220" w:type="dxa"/>
          </w:tcPr>
          <w:p w:rsidR="00A47694" w:rsidRPr="00397F88" w:rsidRDefault="00A476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A47694" w:rsidRPr="00410BAE" w:rsidRDefault="00A47694" w:rsidP="001233D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050" w:type="dxa"/>
          </w:tcPr>
          <w:p w:rsidR="00A47694" w:rsidRPr="00397F88" w:rsidRDefault="00A476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3298" w:type="dxa"/>
          </w:tcPr>
          <w:p w:rsidR="00A47694" w:rsidRPr="00E13B27" w:rsidRDefault="00A47694" w:rsidP="002074D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Chudy</w:t>
            </w:r>
            <w:proofErr w:type="spellEnd"/>
          </w:p>
        </w:tc>
      </w:tr>
      <w:tr w:rsidR="00A47694" w:rsidTr="00A47694">
        <w:tc>
          <w:tcPr>
            <w:tcW w:w="1220" w:type="dxa"/>
          </w:tcPr>
          <w:p w:rsidR="00A47694" w:rsidRPr="00397F88" w:rsidRDefault="00A476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A47694" w:rsidRPr="00410BAE" w:rsidRDefault="00A47694" w:rsidP="001233D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050" w:type="dxa"/>
          </w:tcPr>
          <w:p w:rsidR="00A47694" w:rsidRPr="00397F88" w:rsidRDefault="00A476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3298" w:type="dxa"/>
          </w:tcPr>
          <w:p w:rsidR="00A47694" w:rsidRDefault="00A47694" w:rsidP="002074DF">
            <w:proofErr w:type="spellStart"/>
            <w:r>
              <w:rPr>
                <w:color w:val="1F497D" w:themeColor="text2"/>
              </w:rPr>
              <w:t>K.Chudy</w:t>
            </w:r>
            <w:proofErr w:type="spellEnd"/>
          </w:p>
        </w:tc>
      </w:tr>
      <w:tr w:rsidR="00A47694" w:rsidTr="00A47694">
        <w:tc>
          <w:tcPr>
            <w:tcW w:w="1220" w:type="dxa"/>
          </w:tcPr>
          <w:p w:rsidR="00A47694" w:rsidRPr="00397F88" w:rsidRDefault="00A476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A47694" w:rsidRPr="00410BAE" w:rsidRDefault="00A47694" w:rsidP="001233D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050" w:type="dxa"/>
          </w:tcPr>
          <w:p w:rsidR="00A47694" w:rsidRPr="00397F88" w:rsidRDefault="00A476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3298" w:type="dxa"/>
          </w:tcPr>
          <w:p w:rsidR="00A47694" w:rsidRDefault="00A47694" w:rsidP="002074DF">
            <w:proofErr w:type="spellStart"/>
            <w:r>
              <w:rPr>
                <w:color w:val="1F497D" w:themeColor="text2"/>
              </w:rPr>
              <w:t>K.Chudy</w:t>
            </w:r>
            <w:proofErr w:type="spellEnd"/>
          </w:p>
        </w:tc>
      </w:tr>
      <w:tr w:rsidR="00A47694" w:rsidTr="00A47694">
        <w:tc>
          <w:tcPr>
            <w:tcW w:w="1220" w:type="dxa"/>
          </w:tcPr>
          <w:p w:rsidR="00A47694" w:rsidRPr="00397F88" w:rsidRDefault="00A476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A47694" w:rsidRPr="00410BAE" w:rsidRDefault="00A47694" w:rsidP="001233D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050" w:type="dxa"/>
          </w:tcPr>
          <w:p w:rsidR="00A47694" w:rsidRPr="00397F88" w:rsidRDefault="00A476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 w:rsidRPr="00956D0A">
              <w:rPr>
                <w:b/>
                <w:color w:val="1F497D" w:themeColor="text2"/>
              </w:rPr>
              <w:t>Egz</w:t>
            </w:r>
            <w:proofErr w:type="spellEnd"/>
          </w:p>
        </w:tc>
        <w:tc>
          <w:tcPr>
            <w:tcW w:w="3298" w:type="dxa"/>
          </w:tcPr>
          <w:p w:rsidR="00A47694" w:rsidRDefault="00A47694" w:rsidP="002074DF">
            <w:proofErr w:type="spellStart"/>
            <w:r>
              <w:rPr>
                <w:color w:val="1F497D" w:themeColor="text2"/>
              </w:rPr>
              <w:t>K.Chudy</w:t>
            </w:r>
            <w:proofErr w:type="spellEnd"/>
          </w:p>
        </w:tc>
      </w:tr>
    </w:tbl>
    <w:p w:rsidR="00737962" w:rsidRDefault="00737962" w:rsidP="00737962">
      <w:pPr>
        <w:rPr>
          <w:b/>
          <w:i/>
          <w:color w:val="1F497D" w:themeColor="text2"/>
          <w:sz w:val="24"/>
        </w:rPr>
      </w:pPr>
    </w:p>
    <w:p w:rsidR="00737962" w:rsidRDefault="00737962" w:rsidP="00737962">
      <w:pPr>
        <w:rPr>
          <w:b/>
          <w:i/>
          <w:color w:val="1F497D" w:themeColor="text2"/>
          <w:sz w:val="24"/>
          <w:highlight w:val="yellow"/>
        </w:rPr>
      </w:pPr>
      <w:r w:rsidRPr="00B14CD2">
        <w:rPr>
          <w:b/>
          <w:i/>
          <w:color w:val="1F497D" w:themeColor="text2"/>
          <w:sz w:val="24"/>
          <w:highlight w:val="yellow"/>
        </w:rPr>
        <w:t>Opiekun medyczny I + II semestr,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07D99" w:rsidTr="00807D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7D99" w:rsidRDefault="00807D99" w:rsidP="00767AA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7D99" w:rsidRDefault="00807D99" w:rsidP="00767AA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7D99" w:rsidRDefault="00807D99" w:rsidP="00767AA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7D99" w:rsidRDefault="00807D99" w:rsidP="00767AA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07D99" w:rsidTr="00807D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D99" w:rsidRDefault="00807D99" w:rsidP="00807D99">
            <w:r>
              <w:rPr>
                <w:rFonts w:asciiTheme="majorHAnsi" w:hAnsiTheme="majorHAnsi" w:cstheme="minorHAnsi"/>
                <w:color w:val="1F497D" w:themeColor="text2"/>
              </w:rPr>
              <w:t>15</w:t>
            </w:r>
            <w:r w:rsidRPr="00A419E9">
              <w:rPr>
                <w:rFonts w:asciiTheme="majorHAnsi" w:hAnsiTheme="majorHAnsi" w:cstheme="minorHAnsi"/>
                <w:color w:val="1F497D" w:themeColor="text2"/>
              </w:rPr>
              <w:t>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D99" w:rsidRDefault="00807D99" w:rsidP="00807D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99" w:rsidRPr="006A7466" w:rsidRDefault="00807D99" w:rsidP="00807D99">
            <w:pPr>
              <w:rPr>
                <w:color w:val="1F497D" w:themeColor="text2"/>
              </w:rPr>
            </w:pPr>
            <w:r w:rsidRPr="006A7466"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99" w:rsidRPr="006A7466" w:rsidRDefault="00807D99" w:rsidP="00807D99">
            <w:pPr>
              <w:rPr>
                <w:color w:val="1F497D" w:themeColor="text2"/>
              </w:rPr>
            </w:pPr>
            <w:r w:rsidRPr="006A7466">
              <w:rPr>
                <w:color w:val="1F497D" w:themeColor="text2"/>
              </w:rPr>
              <w:t>T. Rolski</w:t>
            </w:r>
          </w:p>
        </w:tc>
      </w:tr>
      <w:tr w:rsidR="00807D99" w:rsidTr="00807D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D99" w:rsidRDefault="00807D99" w:rsidP="00807D99">
            <w:r w:rsidRPr="00C34920">
              <w:rPr>
                <w:rFonts w:asciiTheme="majorHAnsi" w:hAnsiTheme="majorHAnsi" w:cstheme="minorHAnsi"/>
                <w:color w:val="1F497D" w:themeColor="text2"/>
              </w:rPr>
              <w:t>1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D99" w:rsidRDefault="00807D99" w:rsidP="00807D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99" w:rsidRPr="006A7466" w:rsidRDefault="00807D99" w:rsidP="00807D99">
            <w:pPr>
              <w:rPr>
                <w:color w:val="1F497D" w:themeColor="text2"/>
              </w:rPr>
            </w:pPr>
            <w:r w:rsidRPr="006A7466"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99" w:rsidRPr="006A7466" w:rsidRDefault="00807D99" w:rsidP="00807D99">
            <w:pPr>
              <w:rPr>
                <w:color w:val="1F497D" w:themeColor="text2"/>
              </w:rPr>
            </w:pPr>
            <w:r w:rsidRPr="006A7466">
              <w:rPr>
                <w:color w:val="1F497D" w:themeColor="text2"/>
              </w:rPr>
              <w:t>T. Rolski</w:t>
            </w:r>
          </w:p>
        </w:tc>
      </w:tr>
      <w:tr w:rsidR="00807D99" w:rsidTr="00807D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D99" w:rsidRDefault="00807D99" w:rsidP="00807D99">
            <w:r w:rsidRPr="00C34920">
              <w:rPr>
                <w:rFonts w:asciiTheme="majorHAnsi" w:hAnsiTheme="majorHAnsi" w:cstheme="minorHAnsi"/>
                <w:color w:val="1F497D" w:themeColor="text2"/>
              </w:rPr>
              <w:t>1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D99" w:rsidRDefault="00807D99" w:rsidP="00807D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99" w:rsidRPr="006A7466" w:rsidRDefault="00807D99" w:rsidP="00807D99">
            <w:pPr>
              <w:rPr>
                <w:color w:val="1F497D" w:themeColor="text2"/>
              </w:rPr>
            </w:pPr>
            <w:r w:rsidRPr="006A7466"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99" w:rsidRPr="006A7466" w:rsidRDefault="00807D99" w:rsidP="00807D99">
            <w:pPr>
              <w:rPr>
                <w:color w:val="1F497D" w:themeColor="text2"/>
              </w:rPr>
            </w:pPr>
            <w:r w:rsidRPr="006A7466">
              <w:rPr>
                <w:color w:val="1F497D" w:themeColor="text2"/>
              </w:rPr>
              <w:t>T. Rolski</w:t>
            </w:r>
          </w:p>
        </w:tc>
      </w:tr>
      <w:tr w:rsidR="00807D99" w:rsidTr="00807D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D99" w:rsidRDefault="00807D99" w:rsidP="00807D99">
            <w:r w:rsidRPr="00C34920">
              <w:rPr>
                <w:rFonts w:asciiTheme="majorHAnsi" w:hAnsiTheme="majorHAnsi" w:cstheme="minorHAnsi"/>
                <w:color w:val="1F497D" w:themeColor="text2"/>
              </w:rPr>
              <w:t>1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D99" w:rsidRDefault="00807D99" w:rsidP="00807D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99" w:rsidRPr="006A7466" w:rsidRDefault="00807D99" w:rsidP="00807D99">
            <w:pPr>
              <w:rPr>
                <w:color w:val="1F497D" w:themeColor="text2"/>
              </w:rPr>
            </w:pPr>
            <w:r w:rsidRPr="006A7466">
              <w:rPr>
                <w:color w:val="1F497D" w:themeColor="text2"/>
              </w:rPr>
              <w:t>Język obcy w ochronie zdrowia</w:t>
            </w:r>
            <w:r>
              <w:rPr>
                <w:color w:val="1F497D" w:themeColor="text2"/>
              </w:rPr>
              <w:t xml:space="preserve"> </w:t>
            </w:r>
            <w:r w:rsidRPr="006A7466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99" w:rsidRPr="006A7466" w:rsidRDefault="00807D99" w:rsidP="00807D99">
            <w:pPr>
              <w:rPr>
                <w:color w:val="1F497D" w:themeColor="text2"/>
              </w:rPr>
            </w:pPr>
            <w:r w:rsidRPr="006A7466">
              <w:rPr>
                <w:color w:val="1F497D" w:themeColor="text2"/>
              </w:rPr>
              <w:t>T. Rolski</w:t>
            </w:r>
          </w:p>
        </w:tc>
      </w:tr>
    </w:tbl>
    <w:p w:rsidR="00807D99" w:rsidRDefault="00807D99" w:rsidP="00737962">
      <w:pPr>
        <w:rPr>
          <w:b/>
          <w:i/>
          <w:color w:val="1F497D" w:themeColor="text2"/>
          <w:sz w:val="24"/>
          <w:highlight w:val="yellow"/>
        </w:rPr>
      </w:pPr>
    </w:p>
    <w:p w:rsidR="00807D99" w:rsidRDefault="00807D99" w:rsidP="00737962">
      <w:pPr>
        <w:rPr>
          <w:b/>
          <w:i/>
          <w:color w:val="1F497D" w:themeColor="text2"/>
          <w:sz w:val="24"/>
          <w:highlight w:val="yellow"/>
        </w:rPr>
      </w:pPr>
    </w:p>
    <w:p w:rsidR="00807D99" w:rsidRDefault="00807D99" w:rsidP="00737962">
      <w:pPr>
        <w:rPr>
          <w:b/>
          <w:i/>
          <w:color w:val="1F497D" w:themeColor="text2"/>
          <w:sz w:val="24"/>
          <w:highlight w:val="yellow"/>
        </w:rPr>
      </w:pPr>
    </w:p>
    <w:p w:rsidR="00807D99" w:rsidRDefault="00807D99" w:rsidP="00737962">
      <w:pPr>
        <w:rPr>
          <w:b/>
          <w:i/>
          <w:color w:val="1F497D" w:themeColor="text2"/>
          <w:sz w:val="24"/>
          <w:highlight w:val="yellow"/>
        </w:rPr>
      </w:pPr>
    </w:p>
    <w:p w:rsidR="00737962" w:rsidRDefault="00737962" w:rsidP="00A158BA">
      <w:pPr>
        <w:rPr>
          <w:b/>
          <w:i/>
          <w:color w:val="1F497D" w:themeColor="text2"/>
          <w:sz w:val="24"/>
        </w:rPr>
      </w:pPr>
    </w:p>
    <w:p w:rsidR="00A158BA" w:rsidRPr="00B14CD2" w:rsidRDefault="00A158BA" w:rsidP="00A158BA">
      <w:pPr>
        <w:rPr>
          <w:b/>
          <w:i/>
          <w:color w:val="1F497D" w:themeColor="text2"/>
          <w:sz w:val="24"/>
          <w:highlight w:val="yellow"/>
        </w:rPr>
      </w:pPr>
      <w:r w:rsidRPr="00B14CD2">
        <w:rPr>
          <w:b/>
          <w:i/>
          <w:color w:val="1F497D" w:themeColor="text2"/>
          <w:sz w:val="24"/>
          <w:highlight w:val="yellow"/>
        </w:rPr>
        <w:t>Opiekunka środowiskowa I + II semestr, ZSO nr 1 ul. Sienkiewicza 74 Katowice</w:t>
      </w:r>
    </w:p>
    <w:tbl>
      <w:tblPr>
        <w:tblStyle w:val="Tabela-Siatka"/>
        <w:tblW w:w="0" w:type="auto"/>
        <w:tblLook w:val="04A0"/>
      </w:tblPr>
      <w:tblGrid>
        <w:gridCol w:w="1220"/>
        <w:gridCol w:w="1379"/>
        <w:gridCol w:w="4253"/>
        <w:gridCol w:w="3298"/>
      </w:tblGrid>
      <w:tr w:rsidR="00A158BA" w:rsidRPr="00397F88" w:rsidTr="002074DF">
        <w:tc>
          <w:tcPr>
            <w:tcW w:w="997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79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253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298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14CD2" w:rsidRPr="00E13B27" w:rsidTr="002074DF">
        <w:tc>
          <w:tcPr>
            <w:tcW w:w="997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B14CD2" w:rsidRDefault="00B14CD2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253" w:type="dxa"/>
          </w:tcPr>
          <w:p w:rsidR="00B14CD2" w:rsidRPr="00397F88" w:rsidRDefault="00B14CD2" w:rsidP="00A158BA">
            <w:pPr>
              <w:tabs>
                <w:tab w:val="left" w:pos="1080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3298" w:type="dxa"/>
          </w:tcPr>
          <w:p w:rsidR="00B14CD2" w:rsidRPr="00E13B27" w:rsidRDefault="00B14CD2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B14CD2" w:rsidTr="002074DF">
        <w:tc>
          <w:tcPr>
            <w:tcW w:w="997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B14CD2" w:rsidRDefault="00B14CD2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253" w:type="dxa"/>
          </w:tcPr>
          <w:p w:rsidR="00B14CD2" w:rsidRPr="00397F88" w:rsidRDefault="00B14CD2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3298" w:type="dxa"/>
          </w:tcPr>
          <w:p w:rsidR="00B14CD2" w:rsidRDefault="00B14CD2" w:rsidP="00A158BA">
            <w:r>
              <w:rPr>
                <w:color w:val="1F497D" w:themeColor="text2"/>
              </w:rPr>
              <w:t>M. Noras</w:t>
            </w:r>
          </w:p>
        </w:tc>
      </w:tr>
      <w:tr w:rsidR="00B14CD2" w:rsidRPr="00E13B27" w:rsidTr="002074DF">
        <w:tc>
          <w:tcPr>
            <w:tcW w:w="997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B14CD2" w:rsidRDefault="00B14CD2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253" w:type="dxa"/>
          </w:tcPr>
          <w:p w:rsidR="00B14CD2" w:rsidRPr="00397F88" w:rsidRDefault="00B14CD2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3298" w:type="dxa"/>
          </w:tcPr>
          <w:p w:rsidR="00B14CD2" w:rsidRPr="00E13B27" w:rsidRDefault="00B14CD2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B14CD2" w:rsidTr="002074DF">
        <w:tc>
          <w:tcPr>
            <w:tcW w:w="997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B14CD2" w:rsidRDefault="00B14CD2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253" w:type="dxa"/>
          </w:tcPr>
          <w:p w:rsidR="00B14CD2" w:rsidRPr="00397F88" w:rsidRDefault="00B14CD2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  <w:r w:rsidRPr="00956D0A">
              <w:rPr>
                <w:b/>
                <w:color w:val="1F497D" w:themeColor="text2"/>
              </w:rPr>
              <w:t xml:space="preserve"> Egzamin</w:t>
            </w:r>
          </w:p>
        </w:tc>
        <w:tc>
          <w:tcPr>
            <w:tcW w:w="3298" w:type="dxa"/>
          </w:tcPr>
          <w:p w:rsidR="00B14CD2" w:rsidRDefault="00B14CD2" w:rsidP="00A158BA">
            <w:r>
              <w:rPr>
                <w:color w:val="1F497D" w:themeColor="text2"/>
              </w:rPr>
              <w:t>M. Noras</w:t>
            </w:r>
          </w:p>
        </w:tc>
      </w:tr>
    </w:tbl>
    <w:p w:rsidR="00A158BA" w:rsidRPr="00A158BA" w:rsidRDefault="00A158BA" w:rsidP="00A158BA">
      <w:pPr>
        <w:rPr>
          <w:b/>
          <w:color w:val="1F497D" w:themeColor="text2"/>
          <w:sz w:val="24"/>
        </w:rPr>
      </w:pPr>
    </w:p>
    <w:p w:rsidR="00A158BA" w:rsidRPr="00B14CD2" w:rsidRDefault="00A158BA" w:rsidP="00A158BA">
      <w:pPr>
        <w:rPr>
          <w:b/>
          <w:i/>
          <w:color w:val="1F497D" w:themeColor="text2"/>
          <w:sz w:val="24"/>
          <w:highlight w:val="yellow"/>
        </w:rPr>
      </w:pPr>
      <w:proofErr w:type="spellStart"/>
      <w:r w:rsidRPr="00B14CD2">
        <w:rPr>
          <w:b/>
          <w:i/>
          <w:color w:val="1F497D" w:themeColor="text2"/>
          <w:sz w:val="24"/>
          <w:highlight w:val="yellow"/>
        </w:rPr>
        <w:t>Florysta</w:t>
      </w:r>
      <w:proofErr w:type="spellEnd"/>
      <w:r w:rsidRPr="00B14CD2">
        <w:rPr>
          <w:b/>
          <w:i/>
          <w:color w:val="1F497D" w:themeColor="text2"/>
          <w:sz w:val="24"/>
          <w:highlight w:val="yellow"/>
        </w:rPr>
        <w:t xml:space="preserve"> I + II semestr, ZSO nr 1 ul. Sienkiewicza 74 Katowice</w:t>
      </w:r>
    </w:p>
    <w:tbl>
      <w:tblPr>
        <w:tblStyle w:val="Tabela-Siatka"/>
        <w:tblW w:w="0" w:type="auto"/>
        <w:tblLook w:val="04A0"/>
      </w:tblPr>
      <w:tblGrid>
        <w:gridCol w:w="1220"/>
        <w:gridCol w:w="1379"/>
        <w:gridCol w:w="4253"/>
        <w:gridCol w:w="3298"/>
      </w:tblGrid>
      <w:tr w:rsidR="00A158BA" w:rsidRPr="00397F88" w:rsidTr="002074DF">
        <w:tc>
          <w:tcPr>
            <w:tcW w:w="1220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79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253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298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14CD2" w:rsidRPr="00E13B27" w:rsidTr="002074DF">
        <w:tc>
          <w:tcPr>
            <w:tcW w:w="1220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253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ozycje florystyczne</w:t>
            </w:r>
          </w:p>
        </w:tc>
        <w:tc>
          <w:tcPr>
            <w:tcW w:w="3298" w:type="dxa"/>
          </w:tcPr>
          <w:p w:rsidR="00B14CD2" w:rsidRPr="00E13B27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CD2" w:rsidTr="002074DF">
        <w:tc>
          <w:tcPr>
            <w:tcW w:w="1220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253" w:type="dxa"/>
          </w:tcPr>
          <w:p w:rsidR="00B14CD2" w:rsidRDefault="00B14CD2" w:rsidP="002074DF">
            <w:r>
              <w:rPr>
                <w:color w:val="1F497D" w:themeColor="text2"/>
              </w:rPr>
              <w:t>Kompozycje florystyczne</w:t>
            </w:r>
          </w:p>
        </w:tc>
        <w:tc>
          <w:tcPr>
            <w:tcW w:w="3298" w:type="dxa"/>
          </w:tcPr>
          <w:p w:rsidR="00B14CD2" w:rsidRDefault="00B14CD2" w:rsidP="002074DF">
            <w:r w:rsidRPr="00D96E55">
              <w:rPr>
                <w:color w:val="1F497D" w:themeColor="text2"/>
              </w:rPr>
              <w:t>H. Polko</w:t>
            </w:r>
          </w:p>
        </w:tc>
      </w:tr>
      <w:tr w:rsidR="00B14CD2" w:rsidTr="002074DF">
        <w:tc>
          <w:tcPr>
            <w:tcW w:w="1220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253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ozycje florystyczne</w:t>
            </w:r>
          </w:p>
        </w:tc>
        <w:tc>
          <w:tcPr>
            <w:tcW w:w="3298" w:type="dxa"/>
          </w:tcPr>
          <w:p w:rsidR="00B14CD2" w:rsidRDefault="00B14CD2" w:rsidP="002074DF">
            <w:r w:rsidRPr="00D96E55">
              <w:rPr>
                <w:color w:val="1F497D" w:themeColor="text2"/>
              </w:rPr>
              <w:t>H. Polko</w:t>
            </w:r>
          </w:p>
        </w:tc>
      </w:tr>
      <w:tr w:rsidR="00B14CD2" w:rsidTr="002074DF">
        <w:tc>
          <w:tcPr>
            <w:tcW w:w="1220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253" w:type="dxa"/>
          </w:tcPr>
          <w:p w:rsidR="00B14CD2" w:rsidRDefault="00B14CD2" w:rsidP="002074DF">
            <w:r>
              <w:rPr>
                <w:color w:val="1F497D" w:themeColor="text2"/>
              </w:rPr>
              <w:t xml:space="preserve">Kompozycje florystyczne </w:t>
            </w:r>
            <w:r w:rsidRPr="00956D0A">
              <w:rPr>
                <w:b/>
                <w:color w:val="1F497D" w:themeColor="text2"/>
              </w:rPr>
              <w:t>Egzamin</w:t>
            </w:r>
          </w:p>
        </w:tc>
        <w:tc>
          <w:tcPr>
            <w:tcW w:w="3298" w:type="dxa"/>
          </w:tcPr>
          <w:p w:rsidR="00B14CD2" w:rsidRDefault="00B14CD2" w:rsidP="002074DF">
            <w:r w:rsidRPr="00D96E55">
              <w:rPr>
                <w:color w:val="1F497D" w:themeColor="text2"/>
              </w:rPr>
              <w:t>H. Polko</w:t>
            </w:r>
          </w:p>
        </w:tc>
      </w:tr>
    </w:tbl>
    <w:p w:rsidR="00A158BA" w:rsidRDefault="00A158BA" w:rsidP="00A158BA">
      <w:pPr>
        <w:rPr>
          <w:b/>
          <w:i/>
          <w:color w:val="1F497D" w:themeColor="text2"/>
          <w:sz w:val="24"/>
        </w:rPr>
      </w:pPr>
    </w:p>
    <w:p w:rsidR="00A158BA" w:rsidRPr="00B14CD2" w:rsidRDefault="00A158BA" w:rsidP="00A158BA">
      <w:pPr>
        <w:rPr>
          <w:b/>
          <w:i/>
          <w:color w:val="1F497D" w:themeColor="text2"/>
          <w:sz w:val="24"/>
          <w:highlight w:val="yellow"/>
        </w:rPr>
      </w:pPr>
      <w:r w:rsidRPr="00B14CD2">
        <w:rPr>
          <w:b/>
          <w:i/>
          <w:color w:val="1F497D" w:themeColor="text2"/>
          <w:sz w:val="24"/>
          <w:highlight w:val="yellow"/>
        </w:rPr>
        <w:t>Technik administracji I + II semestr, ZSO nr 1 ul. Sienkiewicza 74 Katowice</w:t>
      </w:r>
    </w:p>
    <w:tbl>
      <w:tblPr>
        <w:tblStyle w:val="Tabela-Siatka"/>
        <w:tblW w:w="10150" w:type="dxa"/>
        <w:tblLook w:val="04A0"/>
      </w:tblPr>
      <w:tblGrid>
        <w:gridCol w:w="1220"/>
        <w:gridCol w:w="1440"/>
        <w:gridCol w:w="4192"/>
        <w:gridCol w:w="3298"/>
      </w:tblGrid>
      <w:tr w:rsidR="00A158BA" w:rsidRPr="00397F88" w:rsidTr="00A158BA">
        <w:tc>
          <w:tcPr>
            <w:tcW w:w="1220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40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92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298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158BA" w:rsidRPr="00CD3CE5" w:rsidTr="00A158BA">
        <w:tc>
          <w:tcPr>
            <w:tcW w:w="1220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40" w:type="dxa"/>
          </w:tcPr>
          <w:p w:rsidR="00A158BA" w:rsidRPr="00410BAE" w:rsidRDefault="00A158BA" w:rsidP="00A158B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192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3298" w:type="dxa"/>
          </w:tcPr>
          <w:p w:rsidR="00A158BA" w:rsidRPr="00CD3CE5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A158BA" w:rsidTr="00A158BA">
        <w:tc>
          <w:tcPr>
            <w:tcW w:w="1220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40" w:type="dxa"/>
          </w:tcPr>
          <w:p w:rsidR="00A158BA" w:rsidRPr="00410BAE" w:rsidRDefault="00A158BA" w:rsidP="00A158B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192" w:type="dxa"/>
          </w:tcPr>
          <w:p w:rsidR="00A158BA" w:rsidRDefault="00A158BA" w:rsidP="00A158BA"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3298" w:type="dxa"/>
          </w:tcPr>
          <w:p w:rsidR="00A158BA" w:rsidRDefault="00A158BA" w:rsidP="00A158BA">
            <w:proofErr w:type="spellStart"/>
            <w:r>
              <w:rPr>
                <w:color w:val="1F497D" w:themeColor="text2"/>
              </w:rPr>
              <w:t>P.Stachura</w:t>
            </w:r>
            <w:proofErr w:type="spellEnd"/>
          </w:p>
        </w:tc>
      </w:tr>
      <w:tr w:rsidR="00A158BA" w:rsidTr="00A158BA">
        <w:tc>
          <w:tcPr>
            <w:tcW w:w="1220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40" w:type="dxa"/>
          </w:tcPr>
          <w:p w:rsidR="00A158BA" w:rsidRPr="00410BAE" w:rsidRDefault="00A158BA" w:rsidP="00A158B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192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3298" w:type="dxa"/>
          </w:tcPr>
          <w:p w:rsidR="00A158BA" w:rsidRDefault="00A158BA" w:rsidP="00A158BA">
            <w:proofErr w:type="spellStart"/>
            <w:r>
              <w:rPr>
                <w:color w:val="1F497D" w:themeColor="text2"/>
              </w:rPr>
              <w:t>P.Stachura</w:t>
            </w:r>
            <w:proofErr w:type="spellEnd"/>
          </w:p>
        </w:tc>
      </w:tr>
      <w:tr w:rsidR="00A158BA" w:rsidTr="00A158BA">
        <w:tc>
          <w:tcPr>
            <w:tcW w:w="1220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40" w:type="dxa"/>
          </w:tcPr>
          <w:p w:rsidR="00A158BA" w:rsidRPr="00410BAE" w:rsidRDefault="00A158BA" w:rsidP="00A158B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192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awa cywilnego </w:t>
            </w:r>
            <w:r w:rsidRPr="00956D0A">
              <w:rPr>
                <w:b/>
                <w:color w:val="1F497D" w:themeColor="text2"/>
              </w:rPr>
              <w:t>Egzamin</w:t>
            </w:r>
          </w:p>
        </w:tc>
        <w:tc>
          <w:tcPr>
            <w:tcW w:w="3298" w:type="dxa"/>
          </w:tcPr>
          <w:p w:rsidR="00A158BA" w:rsidRDefault="00A158BA" w:rsidP="00A158BA">
            <w:proofErr w:type="spellStart"/>
            <w:r>
              <w:rPr>
                <w:color w:val="1F497D" w:themeColor="text2"/>
              </w:rPr>
              <w:t>P.Stachura</w:t>
            </w:r>
            <w:proofErr w:type="spellEnd"/>
          </w:p>
        </w:tc>
      </w:tr>
    </w:tbl>
    <w:p w:rsidR="00A158BA" w:rsidRDefault="00A158BA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158BA" w:rsidRDefault="00A158BA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B14CD2" w:rsidRDefault="00B14CD2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B14CD2" w:rsidRDefault="00B14CD2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08E7" w:rsidRPr="00E937A1" w:rsidRDefault="004308E7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  <w:r>
        <w:rPr>
          <w:rFonts w:asciiTheme="majorHAnsi" w:hAnsiTheme="majorHAnsi" w:cstheme="minorHAnsi"/>
          <w:b/>
          <w:color w:val="1F497D" w:themeColor="text2"/>
          <w:highlight w:val="yellow"/>
        </w:rPr>
        <w:t>Technik administracji  s3</w:t>
      </w:r>
      <w:r w:rsidRPr="008E1009">
        <w:rPr>
          <w:rFonts w:asciiTheme="majorHAnsi" w:hAnsiTheme="majorHAnsi" w:cstheme="minorHAnsi"/>
          <w:b/>
          <w:color w:val="1F497D" w:themeColor="text2"/>
          <w:highlight w:val="yellow"/>
        </w:rPr>
        <w:t xml:space="preserve">  ,  ZSO 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480"/>
        <w:gridCol w:w="4961"/>
        <w:gridCol w:w="1809"/>
      </w:tblGrid>
      <w:tr w:rsidR="004308E7" w:rsidRPr="00410BAE" w:rsidTr="00B14CD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08E7" w:rsidRPr="00410BAE" w:rsidRDefault="004308E7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08E7" w:rsidRPr="00410BAE" w:rsidRDefault="004308E7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godz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08E7" w:rsidRPr="00410BAE" w:rsidRDefault="004308E7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przedmio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08E7" w:rsidRPr="00410BAE" w:rsidRDefault="004308E7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nauczyciel</w:t>
            </w:r>
          </w:p>
        </w:tc>
      </w:tr>
      <w:tr w:rsidR="00B14CD2" w:rsidRPr="00410BAE" w:rsidTr="00B14CD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Redagowanie dokument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2F0E0C"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B14CD2" w:rsidRPr="00410BAE" w:rsidTr="00B14CD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Redagowanie dokument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2F0E0C"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B14CD2" w:rsidRPr="00410BAE" w:rsidTr="00B14CD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00-13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Redagowanie dokument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2F0E0C"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B14CD2" w:rsidRPr="00410BAE" w:rsidTr="00B14CD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50-14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Redagowanie dokument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2F0E0C"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4E776B" w:rsidRPr="00410BAE" w:rsidTr="00B14CD2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0532A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00-13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Redagowanie dokument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2F0E0C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2F0E0C"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4E776B" w:rsidRPr="00410BAE" w:rsidTr="00B14CD2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0532A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50-14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Redagowanie dokumentów </w:t>
            </w:r>
            <w:r w:rsidRPr="004308E7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2F0E0C"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</w:tbl>
    <w:p w:rsidR="004308E7" w:rsidRDefault="004308E7" w:rsidP="004308E7"/>
    <w:p w:rsidR="004308E7" w:rsidRDefault="004308E7" w:rsidP="004308E7"/>
    <w:p w:rsidR="004308E7" w:rsidRDefault="004308E7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08E7" w:rsidRDefault="004308E7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08E7" w:rsidRDefault="004308E7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08E7" w:rsidRDefault="004308E7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08E7" w:rsidRDefault="004308E7" w:rsidP="004308E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08E7" w:rsidRDefault="004308E7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Pr="00651CFF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  <w:r>
        <w:rPr>
          <w:rFonts w:asciiTheme="majorHAnsi" w:hAnsiTheme="majorHAnsi" w:cstheme="minorHAnsi"/>
          <w:b/>
          <w:color w:val="1F497D" w:themeColor="text2"/>
          <w:highlight w:val="yellow"/>
        </w:rPr>
        <w:t>Technik administracji  s4</w:t>
      </w:r>
      <w:r w:rsidRPr="008E1009">
        <w:rPr>
          <w:rFonts w:asciiTheme="majorHAnsi" w:hAnsiTheme="majorHAnsi" w:cstheme="minorHAnsi"/>
          <w:b/>
          <w:color w:val="1F497D" w:themeColor="text2"/>
          <w:highlight w:val="yellow"/>
        </w:rPr>
        <w:t xml:space="preserve">  ,  ZSO 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480"/>
        <w:gridCol w:w="4961"/>
        <w:gridCol w:w="1809"/>
      </w:tblGrid>
      <w:tr w:rsidR="00007BEE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07BEE" w:rsidRPr="00410BAE" w:rsidRDefault="00007BEE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07BEE" w:rsidRPr="00410BAE" w:rsidRDefault="00007BEE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godz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07BEE" w:rsidRPr="00410BAE" w:rsidRDefault="00007BEE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przedmio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07BEE" w:rsidRPr="00410BAE" w:rsidRDefault="00007BEE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nauczyciel</w:t>
            </w:r>
          </w:p>
        </w:tc>
      </w:tr>
      <w:tr w:rsidR="00B14CD2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Podstawy finansów publicznyc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B14CD2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konywanie pracy biurowe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B14CD2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konywanie pracy biurowe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B14CD2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ykonywanie pracy biurowej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410BAE" w:rsidRDefault="00B14CD2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4E776B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408C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Podstawy finansów publicznyc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4E776B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408C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Podstawy finansów publicznyc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4E776B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408C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Podstawy finansów publicznych </w:t>
            </w:r>
            <w:r w:rsidRPr="00007BEE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4E776B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408C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konywanie pracy biurowe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4E776B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408C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konywanie pracy biurowe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  <w:tr w:rsidR="004E776B" w:rsidRPr="00410BAE" w:rsidTr="004E776B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408C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ykonywanie pracy biurowej  </w:t>
            </w:r>
            <w:r w:rsidRPr="00007BEE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Pr="00410BAE" w:rsidRDefault="004E776B" w:rsidP="004268C7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. Jaros</w:t>
            </w:r>
          </w:p>
        </w:tc>
      </w:tr>
    </w:tbl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007BEE" w:rsidRDefault="00007BEE" w:rsidP="00007BEE"/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07BEE" w:rsidRDefault="00007BEE" w:rsidP="00007BE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  <w:r w:rsidRPr="008E1009">
        <w:rPr>
          <w:rFonts w:asciiTheme="majorHAnsi" w:hAnsiTheme="majorHAnsi" w:cstheme="minorHAnsi"/>
          <w:b/>
          <w:color w:val="1F497D" w:themeColor="text2"/>
          <w:highlight w:val="yellow"/>
        </w:rPr>
        <w:t>Technik turystyki wiejskiej s2  ,  ZSO 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480"/>
        <w:gridCol w:w="4961"/>
        <w:gridCol w:w="1809"/>
      </w:tblGrid>
      <w:tr w:rsidR="00252062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2062" w:rsidRPr="00410BAE" w:rsidRDefault="00252062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2062" w:rsidRPr="00410BAE" w:rsidRDefault="00252062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godz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2062" w:rsidRPr="00410BAE" w:rsidRDefault="00252062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przedmio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2062" w:rsidRPr="00410BAE" w:rsidRDefault="00252062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nauczyciel</w:t>
            </w:r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397F88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bsługa turystyczn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397F88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bsługa turystyczn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397F88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bsługa turystyczn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397F88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Obsługa turystyczna </w:t>
            </w:r>
            <w:r w:rsidRPr="00D84C8B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397F88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rganizacja turystyki na obszarach wiejskic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397F88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Organizacja turystyki na obszarach </w:t>
            </w:r>
            <w:r w:rsidRPr="00D84C8B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397F88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00-13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ęzyk obcy w turystyc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T. Rolski</w:t>
            </w:r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397F88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50-14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ęzyk obcy w turystyc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T. Rolski</w:t>
            </w:r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Język obcy w turystyc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T. Rolski</w:t>
            </w:r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Default="00057A1A" w:rsidP="00057A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057A1A" w:rsidRDefault="00057A1A" w:rsidP="00057A1A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Język obcy w turystyce </w:t>
            </w:r>
            <w:r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T. Rolski</w:t>
            </w:r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Default="00057A1A" w:rsidP="00057A1A">
            <w:pPr>
              <w:rPr>
                <w:color w:val="1F497D" w:themeColor="text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Default="00057A1A" w:rsidP="00057A1A">
            <w:r w:rsidRPr="008246FD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Gospodarstwo roln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H. Polko</w:t>
            </w:r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Default="00057A1A" w:rsidP="00057A1A">
            <w:r w:rsidRPr="008246FD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Gospodarstwo roln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H. Polko</w:t>
            </w:r>
          </w:p>
        </w:tc>
      </w:tr>
      <w:tr w:rsidR="00057A1A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Default="00057A1A" w:rsidP="00057A1A">
            <w:r w:rsidRPr="008246FD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Gospodarstwo roln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H. Polko</w:t>
            </w:r>
          </w:p>
        </w:tc>
      </w:tr>
      <w:tr w:rsidR="00057A1A" w:rsidRPr="00410BAE" w:rsidTr="004E776B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Default="00057A1A" w:rsidP="00057A1A">
            <w:r w:rsidRPr="008246FD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Gospodarstwo rolne </w:t>
            </w:r>
            <w:r w:rsidRPr="00612A72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7A1A" w:rsidRPr="00410BAE" w:rsidRDefault="00057A1A" w:rsidP="00057A1A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H. Polko</w:t>
            </w:r>
          </w:p>
        </w:tc>
      </w:tr>
    </w:tbl>
    <w:p w:rsidR="00252062" w:rsidRDefault="00252062" w:rsidP="00252062"/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252062" w:rsidRDefault="00252062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B14CD2" w:rsidRDefault="00B14CD2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B14CD2" w:rsidRDefault="00B14CD2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B14CD2" w:rsidRDefault="00B14CD2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B14CD2" w:rsidRDefault="00B14CD2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B14CD2" w:rsidRDefault="00B14CD2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1564A8" w:rsidRDefault="001564A8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1564A8" w:rsidRDefault="001564A8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B14CD2" w:rsidRDefault="00B14CD2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  <w:r>
        <w:rPr>
          <w:rFonts w:asciiTheme="majorHAnsi" w:hAnsiTheme="majorHAnsi" w:cstheme="minorHAnsi"/>
          <w:b/>
          <w:color w:val="1F497D" w:themeColor="text2"/>
          <w:highlight w:val="yellow"/>
        </w:rPr>
        <w:t>Technik turystyki wiejskiej s4</w:t>
      </w:r>
      <w:r w:rsidRPr="008E1009">
        <w:rPr>
          <w:rFonts w:asciiTheme="majorHAnsi" w:hAnsiTheme="majorHAnsi" w:cstheme="minorHAnsi"/>
          <w:b/>
          <w:color w:val="1F497D" w:themeColor="text2"/>
          <w:highlight w:val="yellow"/>
        </w:rPr>
        <w:t xml:space="preserve">  ,  ZSO 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480"/>
        <w:gridCol w:w="4961"/>
        <w:gridCol w:w="1809"/>
      </w:tblGrid>
      <w:tr w:rsidR="00FF139E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F139E" w:rsidRPr="00410BAE" w:rsidRDefault="00FF139E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F139E" w:rsidRPr="00410BAE" w:rsidRDefault="00FF139E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godz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F139E" w:rsidRPr="00410BAE" w:rsidRDefault="00FF139E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przedmio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F139E" w:rsidRPr="00410BAE" w:rsidRDefault="00FF139E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nauczyciel</w:t>
            </w:r>
          </w:p>
        </w:tc>
      </w:tr>
      <w:tr w:rsidR="007E10BC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Default="007E10BC" w:rsidP="007E1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Default="007E10BC" w:rsidP="007E1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Usługi żywieniow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397F88" w:rsidRDefault="007E10BC" w:rsidP="007E1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Default="007E10BC" w:rsidP="007E1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Usługi żywieniow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397F88" w:rsidRDefault="007E10BC" w:rsidP="007E1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Default="007E10BC" w:rsidP="007E1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Usługi żywieniow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397F88" w:rsidRDefault="007E10BC" w:rsidP="007E1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Default="007E10BC" w:rsidP="007E1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Usługi żywieniow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397F88" w:rsidRDefault="007E10BC" w:rsidP="007E10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18:50-1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Usługi żywieniowe </w:t>
            </w:r>
            <w:r w:rsidRPr="00A644FC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Default="007E10BC" w:rsidP="007E10BC">
            <w:r w:rsidRPr="001E60DB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Usługi noclegow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Default="007E10BC" w:rsidP="007E10BC">
            <w:r w:rsidRPr="001E60DB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Usługi noclegow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Default="007E10BC" w:rsidP="007E10BC">
            <w:r w:rsidRPr="001E60DB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Usługi noclegow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Default="007E10BC" w:rsidP="007E10BC">
            <w:r w:rsidRPr="001E60DB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Usługi noclegowe </w:t>
            </w:r>
            <w:r w:rsidRPr="008D1873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Default="007E10BC" w:rsidP="007E10BC">
            <w:r w:rsidRPr="001E60DB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Prowadzenie produkcji rolnicze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Default="007E10BC" w:rsidP="007E10BC">
            <w:r w:rsidRPr="001E60DB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Prowadzenie produkcji rolnicze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  <w:tr w:rsidR="007E10BC" w:rsidRPr="00410BAE" w:rsidTr="004E776B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Default="007E10BC" w:rsidP="007E10BC">
            <w:r w:rsidRPr="001E60DB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00-13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Prowadzenie produkcji rolniczej </w:t>
            </w:r>
            <w:r w:rsidRPr="008D1873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0BC" w:rsidRPr="00410BAE" w:rsidRDefault="007E10BC" w:rsidP="007E10B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Itman</w:t>
            </w:r>
            <w:proofErr w:type="spellEnd"/>
          </w:p>
        </w:tc>
      </w:tr>
    </w:tbl>
    <w:p w:rsidR="00FF139E" w:rsidRDefault="00FF139E" w:rsidP="00FF139E"/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FF139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FF139E" w:rsidRDefault="00FF139E" w:rsidP="00252062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AE710C" w:rsidRDefault="00AE710C" w:rsidP="00206498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B14CD2" w:rsidRDefault="00B14CD2" w:rsidP="00206498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E710C" w:rsidRPr="00AE710C" w:rsidRDefault="00AE710C" w:rsidP="00206498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  <w:r>
        <w:rPr>
          <w:rFonts w:asciiTheme="majorHAnsi" w:hAnsiTheme="majorHAnsi" w:cstheme="minorHAnsi"/>
          <w:b/>
          <w:color w:val="1F497D" w:themeColor="text2"/>
          <w:highlight w:val="yellow"/>
        </w:rPr>
        <w:t>Technik rachunkowości  s2</w:t>
      </w:r>
      <w:r w:rsidRPr="008E1009">
        <w:rPr>
          <w:rFonts w:asciiTheme="majorHAnsi" w:hAnsiTheme="majorHAnsi" w:cstheme="minorHAnsi"/>
          <w:b/>
          <w:color w:val="1F497D" w:themeColor="text2"/>
          <w:highlight w:val="yellow"/>
        </w:rPr>
        <w:t xml:space="preserve">  ,  ZSO 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332"/>
        <w:gridCol w:w="4142"/>
        <w:gridCol w:w="2816"/>
      </w:tblGrid>
      <w:tr w:rsidR="00AE710C" w:rsidTr="002A2E9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710C" w:rsidRDefault="00AE710C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710C" w:rsidRDefault="00AE710C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710C" w:rsidRDefault="00AE710C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710C" w:rsidRDefault="00AE710C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14CD2" w:rsidTr="002A2E9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Default="00B14CD2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Pr="00E12428" w:rsidRDefault="00B14CD2" w:rsidP="00AE710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branż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Pr="00634720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2A2E94" w:rsidTr="002A2E9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Pr="00397F88" w:rsidRDefault="002A2E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lność gospodarcza w branży </w:t>
            </w:r>
            <w:proofErr w:type="spellStart"/>
            <w:r w:rsidRPr="00AE710C">
              <w:rPr>
                <w:b/>
                <w:color w:val="1F497D" w:themeColor="text2"/>
              </w:rPr>
              <w:t>Egzam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>
            <w:r w:rsidRPr="003652EC">
              <w:rPr>
                <w:color w:val="1F497D" w:themeColor="text2"/>
              </w:rPr>
              <w:t>J. Nowak</w:t>
            </w:r>
          </w:p>
        </w:tc>
      </w:tr>
      <w:tr w:rsidR="002A2E94" w:rsidTr="002A2E9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Pr="00397F88" w:rsidRDefault="002A2E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>
            <w:r w:rsidRPr="003652EC">
              <w:rPr>
                <w:color w:val="1F497D" w:themeColor="text2"/>
              </w:rPr>
              <w:t>J. Nowak</w:t>
            </w:r>
          </w:p>
        </w:tc>
      </w:tr>
      <w:tr w:rsidR="002A2E94" w:rsidTr="002A2E9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Pr="00397F88" w:rsidRDefault="002A2E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>
            <w:r w:rsidRPr="003652EC">
              <w:rPr>
                <w:color w:val="1F497D" w:themeColor="text2"/>
              </w:rPr>
              <w:t>J. Nowak</w:t>
            </w:r>
          </w:p>
        </w:tc>
      </w:tr>
      <w:tr w:rsidR="002A2E94" w:rsidTr="002A2E9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Pr="00397F88" w:rsidRDefault="002A2E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>
            <w:r w:rsidRPr="003652EC">
              <w:rPr>
                <w:color w:val="1F497D" w:themeColor="text2"/>
              </w:rPr>
              <w:t>J. Nowak</w:t>
            </w:r>
          </w:p>
        </w:tc>
      </w:tr>
      <w:tr w:rsidR="002A2E94" w:rsidTr="002A2E9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Pr="00397F88" w:rsidRDefault="002A2E94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nagrodzenia </w:t>
            </w:r>
            <w:r w:rsidRPr="00AE710C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94" w:rsidRDefault="002A2E94">
            <w:r w:rsidRPr="003652EC">
              <w:rPr>
                <w:color w:val="1F497D" w:themeColor="text2"/>
              </w:rPr>
              <w:t>J. Nowak</w:t>
            </w:r>
          </w:p>
        </w:tc>
      </w:tr>
    </w:tbl>
    <w:p w:rsidR="00AE710C" w:rsidRPr="00C310A8" w:rsidRDefault="00AE710C" w:rsidP="00AE710C">
      <w:pPr>
        <w:rPr>
          <w:sz w:val="24"/>
        </w:rPr>
      </w:pPr>
    </w:p>
    <w:p w:rsidR="00AE710C" w:rsidRPr="00A521DA" w:rsidRDefault="00AE710C" w:rsidP="00AE710C">
      <w:pPr>
        <w:rPr>
          <w:color w:val="1F497D" w:themeColor="text2"/>
        </w:rPr>
      </w:pPr>
    </w:p>
    <w:p w:rsidR="00AE710C" w:rsidRDefault="00AE710C" w:rsidP="00AE710C"/>
    <w:p w:rsidR="00AE710C" w:rsidRDefault="00AE710C" w:rsidP="00AE710C"/>
    <w:p w:rsidR="00AE710C" w:rsidRDefault="00AE710C" w:rsidP="00206498">
      <w:pPr>
        <w:spacing w:after="0" w:line="240" w:lineRule="auto"/>
        <w:contextualSpacing/>
      </w:pPr>
    </w:p>
    <w:p w:rsidR="00B14CD2" w:rsidRDefault="00B14CD2" w:rsidP="00206498">
      <w:pPr>
        <w:spacing w:after="0" w:line="240" w:lineRule="auto"/>
        <w:contextualSpacing/>
      </w:pPr>
    </w:p>
    <w:p w:rsidR="00B14CD2" w:rsidRDefault="00B14CD2" w:rsidP="00206498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E710C" w:rsidRPr="00AE710C" w:rsidRDefault="00AE710C" w:rsidP="00AE71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  <w:r>
        <w:rPr>
          <w:rFonts w:asciiTheme="majorHAnsi" w:hAnsiTheme="majorHAnsi" w:cstheme="minorHAnsi"/>
          <w:b/>
          <w:color w:val="1F497D" w:themeColor="text2"/>
          <w:highlight w:val="yellow"/>
        </w:rPr>
        <w:t>Technik rachunkowości  s3</w:t>
      </w:r>
      <w:r w:rsidRPr="008E1009">
        <w:rPr>
          <w:rFonts w:asciiTheme="majorHAnsi" w:hAnsiTheme="majorHAnsi" w:cstheme="minorHAnsi"/>
          <w:b/>
          <w:color w:val="1F497D" w:themeColor="text2"/>
          <w:highlight w:val="yellow"/>
        </w:rPr>
        <w:t xml:space="preserve">  ,  ZSO 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332"/>
        <w:gridCol w:w="4142"/>
        <w:gridCol w:w="2816"/>
      </w:tblGrid>
      <w:tr w:rsidR="00AE710C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710C" w:rsidRDefault="00AE710C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710C" w:rsidRDefault="00AE710C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710C" w:rsidRDefault="00AE710C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E710C" w:rsidRDefault="00AE710C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AE710C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  <w:r w:rsidR="001233DE">
              <w:rPr>
                <w:color w:val="1F497D" w:themeColor="text2"/>
              </w:rPr>
              <w:t xml:space="preserve"> </w:t>
            </w:r>
            <w:r w:rsidR="001233DE" w:rsidRPr="001233D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BB7369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rachun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BB7369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rachun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BB7369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rachun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BB7369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uro rachunkowe </w:t>
            </w:r>
            <w:r w:rsidRPr="00BB7369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BB7369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934283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sprawozdaw</w:t>
            </w:r>
            <w:proofErr w:type="spellEnd"/>
            <w:r>
              <w:rPr>
                <w:color w:val="1F497D" w:themeColor="text2"/>
              </w:rPr>
              <w:t>. I analizy f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BB7369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934283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sprawozdaw</w:t>
            </w:r>
            <w:proofErr w:type="spellEnd"/>
            <w:r>
              <w:rPr>
                <w:color w:val="1F497D" w:themeColor="text2"/>
              </w:rPr>
              <w:t>. I analizy f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BB7369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934283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sprawozdaw</w:t>
            </w:r>
            <w:proofErr w:type="spellEnd"/>
            <w:r>
              <w:rPr>
                <w:color w:val="1F497D" w:themeColor="text2"/>
              </w:rPr>
              <w:t>. I analizy f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BB7369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  <w:tr w:rsidR="004E776B" w:rsidTr="00AE71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6646A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934283" w:rsidRDefault="004E776B" w:rsidP="00BB73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sprawozdaw</w:t>
            </w:r>
            <w:proofErr w:type="spellEnd"/>
            <w:r>
              <w:rPr>
                <w:color w:val="1F497D" w:themeColor="text2"/>
              </w:rPr>
              <w:t xml:space="preserve">. I  </w:t>
            </w:r>
            <w:r w:rsidRPr="00BB7369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BB7369" w:rsidRDefault="004E776B" w:rsidP="00BB7369">
            <w:pPr>
              <w:rPr>
                <w:color w:val="92D050"/>
              </w:rPr>
            </w:pPr>
            <w:r w:rsidRPr="00BB7369">
              <w:rPr>
                <w:color w:val="92D050"/>
              </w:rPr>
              <w:t>A. Jura</w:t>
            </w:r>
          </w:p>
        </w:tc>
      </w:tr>
    </w:tbl>
    <w:p w:rsidR="00AE710C" w:rsidRPr="00C310A8" w:rsidRDefault="00AE710C" w:rsidP="00AE710C">
      <w:pPr>
        <w:rPr>
          <w:sz w:val="24"/>
        </w:rPr>
      </w:pPr>
    </w:p>
    <w:p w:rsidR="00AE710C" w:rsidRPr="00A521DA" w:rsidRDefault="00AE710C" w:rsidP="00AE710C">
      <w:pPr>
        <w:rPr>
          <w:color w:val="1F497D" w:themeColor="text2"/>
        </w:rPr>
      </w:pPr>
    </w:p>
    <w:p w:rsidR="00AE710C" w:rsidRDefault="00AE710C" w:rsidP="00AE710C"/>
    <w:p w:rsidR="00AE710C" w:rsidRDefault="00AE710C" w:rsidP="00AE710C"/>
    <w:p w:rsidR="00AE710C" w:rsidRDefault="00AE710C" w:rsidP="00AE710C"/>
    <w:p w:rsidR="00AE710C" w:rsidRDefault="00AE710C" w:rsidP="00AE710C"/>
    <w:p w:rsidR="00AE710C" w:rsidRDefault="00AE710C" w:rsidP="00AE710C"/>
    <w:p w:rsidR="00AE710C" w:rsidRDefault="00AE710C" w:rsidP="00AE710C"/>
    <w:p w:rsidR="00AE710C" w:rsidRDefault="00AE710C" w:rsidP="00AE710C"/>
    <w:p w:rsidR="00AE710C" w:rsidRDefault="00AE710C" w:rsidP="00AE710C"/>
    <w:p w:rsidR="00AE710C" w:rsidRDefault="00AE710C" w:rsidP="00AE710C"/>
    <w:p w:rsidR="00AE710C" w:rsidRDefault="00AE710C" w:rsidP="00206498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E710C" w:rsidRDefault="00AE710C" w:rsidP="00206498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206498" w:rsidRDefault="00206498" w:rsidP="00206498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  <w:r>
        <w:rPr>
          <w:rFonts w:asciiTheme="majorHAnsi" w:hAnsiTheme="majorHAnsi" w:cstheme="minorHAnsi"/>
          <w:b/>
          <w:color w:val="1F497D" w:themeColor="text2"/>
          <w:highlight w:val="yellow"/>
        </w:rPr>
        <w:t>Technik rachunkowości  s4</w:t>
      </w:r>
      <w:r w:rsidRPr="008E1009">
        <w:rPr>
          <w:rFonts w:asciiTheme="majorHAnsi" w:hAnsiTheme="majorHAnsi" w:cstheme="minorHAnsi"/>
          <w:b/>
          <w:color w:val="1F497D" w:themeColor="text2"/>
          <w:highlight w:val="yellow"/>
        </w:rPr>
        <w:t xml:space="preserve">  ,  ZSO 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480"/>
        <w:gridCol w:w="4961"/>
        <w:gridCol w:w="1809"/>
      </w:tblGrid>
      <w:tr w:rsidR="00767AA5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7AA5" w:rsidRPr="00410BAE" w:rsidRDefault="00767AA5" w:rsidP="00767AA5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7AA5" w:rsidRPr="00410BAE" w:rsidRDefault="00767AA5" w:rsidP="00767AA5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godz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7AA5" w:rsidRPr="00410BAE" w:rsidRDefault="00767AA5" w:rsidP="00767AA5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przedmio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7AA5" w:rsidRPr="00410BAE" w:rsidRDefault="00767AA5" w:rsidP="00767AA5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nauczyciel</w:t>
            </w:r>
          </w:p>
        </w:tc>
      </w:tr>
      <w:tr w:rsidR="005520D5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5" w:rsidRDefault="005520D5" w:rsidP="005520D5">
            <w:r>
              <w:rPr>
                <w:rFonts w:asciiTheme="majorHAnsi" w:hAnsiTheme="majorHAnsi" w:cstheme="minorHAnsi"/>
                <w:color w:val="1F497D" w:themeColor="text2"/>
              </w:rPr>
              <w:t>01.06</w:t>
            </w:r>
            <w:r w:rsidRPr="00B7341B">
              <w:rPr>
                <w:rFonts w:asciiTheme="majorHAnsi" w:hAnsiTheme="majorHAnsi" w:cstheme="minorHAnsi"/>
                <w:color w:val="1F497D" w:themeColor="text2"/>
              </w:rPr>
              <w:t>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5" w:rsidRDefault="005520D5" w:rsidP="005520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5" w:rsidRPr="00410BAE" w:rsidRDefault="005520D5" w:rsidP="005520D5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5" w:rsidRPr="00410BAE" w:rsidRDefault="005520D5" w:rsidP="005520D5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5520D5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5" w:rsidRDefault="005520D5" w:rsidP="005520D5">
            <w:r>
              <w:rPr>
                <w:rFonts w:asciiTheme="majorHAnsi" w:hAnsiTheme="majorHAnsi" w:cstheme="minorHAnsi"/>
                <w:color w:val="1F497D" w:themeColor="text2"/>
              </w:rPr>
              <w:t>01.06</w:t>
            </w:r>
            <w:r w:rsidRPr="00B7341B">
              <w:rPr>
                <w:rFonts w:asciiTheme="majorHAnsi" w:hAnsiTheme="majorHAnsi" w:cstheme="minorHAnsi"/>
                <w:color w:val="1F497D" w:themeColor="text2"/>
              </w:rPr>
              <w:t>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5" w:rsidRDefault="005520D5" w:rsidP="005520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5" w:rsidRPr="00410BAE" w:rsidRDefault="005520D5" w:rsidP="005520D5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5" w:rsidRPr="00410BAE" w:rsidRDefault="005520D5" w:rsidP="005520D5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E40B7C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C" w:rsidRDefault="00E40B7C" w:rsidP="00E40B7C">
            <w:r>
              <w:rPr>
                <w:rFonts w:asciiTheme="majorHAnsi" w:hAnsiTheme="majorHAnsi" w:cstheme="minorHAnsi"/>
                <w:color w:val="1F497D" w:themeColor="text2"/>
              </w:rPr>
              <w:t>01.06</w:t>
            </w:r>
            <w:r w:rsidRPr="00B7341B">
              <w:rPr>
                <w:rFonts w:asciiTheme="majorHAnsi" w:hAnsiTheme="majorHAnsi" w:cstheme="minorHAnsi"/>
                <w:color w:val="1F497D" w:themeColor="text2"/>
              </w:rPr>
              <w:t>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C" w:rsidRDefault="00E40B7C" w:rsidP="00E40B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E40B7C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C" w:rsidRDefault="00E40B7C" w:rsidP="00E40B7C">
            <w:r>
              <w:rPr>
                <w:rFonts w:asciiTheme="majorHAnsi" w:hAnsiTheme="majorHAnsi" w:cstheme="minorHAnsi"/>
                <w:color w:val="1F497D" w:themeColor="text2"/>
              </w:rPr>
              <w:t>01.06</w:t>
            </w:r>
            <w:r w:rsidRPr="00B7341B">
              <w:rPr>
                <w:rFonts w:asciiTheme="majorHAnsi" w:hAnsiTheme="majorHAnsi" w:cstheme="minorHAnsi"/>
                <w:color w:val="1F497D" w:themeColor="text2"/>
              </w:rPr>
              <w:t>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C" w:rsidRDefault="00E40B7C" w:rsidP="00E40B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E40B7C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40B7C" w:rsidRDefault="00E40B7C" w:rsidP="00E40B7C">
            <w:r w:rsidRPr="00B03A62">
              <w:rPr>
                <w:rFonts w:asciiTheme="majorHAnsi" w:hAnsiTheme="majorHAnsi" w:cstheme="minorHAnsi"/>
                <w:color w:val="1F497D" w:themeColor="text2"/>
              </w:rPr>
              <w:t>02.06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E40B7C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40B7C" w:rsidRDefault="00E40B7C" w:rsidP="00E40B7C">
            <w:r w:rsidRPr="00B03A62">
              <w:rPr>
                <w:rFonts w:asciiTheme="majorHAnsi" w:hAnsiTheme="majorHAnsi" w:cstheme="minorHAnsi"/>
                <w:color w:val="1F497D" w:themeColor="text2"/>
              </w:rPr>
              <w:t>02.06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40B7C" w:rsidRPr="00410BAE" w:rsidRDefault="00E40B7C" w:rsidP="00E40B7C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0650A6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Default="000650A6" w:rsidP="000650A6">
            <w:r w:rsidRPr="00B03A62">
              <w:rPr>
                <w:rFonts w:asciiTheme="majorHAnsi" w:hAnsiTheme="majorHAnsi" w:cstheme="minorHAnsi"/>
                <w:color w:val="1F497D" w:themeColor="text2"/>
              </w:rPr>
              <w:t>02.06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Biuro wynagrodzeń i podat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0650A6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Default="000650A6" w:rsidP="000650A6">
            <w:r w:rsidRPr="00B03A62">
              <w:rPr>
                <w:rFonts w:asciiTheme="majorHAnsi" w:hAnsiTheme="majorHAnsi" w:cstheme="minorHAnsi"/>
                <w:color w:val="1F497D" w:themeColor="text2"/>
              </w:rPr>
              <w:t>02.06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Biuro wynagrodzeń i podatków </w:t>
            </w:r>
            <w:r w:rsidRPr="00767AA5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0650A6" w:rsidRPr="00410BAE" w:rsidTr="00767A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Default="000650A6" w:rsidP="000650A6">
            <w:r w:rsidRPr="00B03A62">
              <w:rPr>
                <w:rFonts w:asciiTheme="majorHAnsi" w:hAnsiTheme="majorHAnsi" w:cstheme="minorHAnsi"/>
                <w:color w:val="1F497D" w:themeColor="text2"/>
              </w:rPr>
              <w:t>02.06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0650A6" w:rsidRPr="00410BAE" w:rsidTr="00767AA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Default="000650A6" w:rsidP="000650A6">
            <w:r w:rsidRPr="00B03A62">
              <w:rPr>
                <w:rFonts w:asciiTheme="majorHAnsi" w:hAnsiTheme="majorHAnsi" w:cstheme="minorHAnsi"/>
                <w:color w:val="1F497D" w:themeColor="text2"/>
              </w:rPr>
              <w:t>02.06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0650A6" w:rsidRPr="00410BAE" w:rsidTr="00767AA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Default="000650A6" w:rsidP="000650A6">
            <w:r w:rsidRPr="00B03A62">
              <w:rPr>
                <w:rFonts w:asciiTheme="majorHAnsi" w:hAnsiTheme="majorHAnsi" w:cstheme="minorHAnsi"/>
                <w:color w:val="1F497D" w:themeColor="text2"/>
              </w:rPr>
              <w:t>02.06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00-13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Wynagrodzenia i podat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  <w:tr w:rsidR="000650A6" w:rsidRPr="00410BAE" w:rsidTr="00767AA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Default="000650A6" w:rsidP="000650A6">
            <w:r w:rsidRPr="00B03A62">
              <w:rPr>
                <w:rFonts w:asciiTheme="majorHAnsi" w:hAnsiTheme="majorHAnsi" w:cstheme="minorHAnsi"/>
                <w:color w:val="1F497D" w:themeColor="text2"/>
              </w:rPr>
              <w:t>02.06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50-14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Wynagrodzenia i podatki </w:t>
            </w:r>
            <w:r w:rsidRPr="00767AA5">
              <w:rPr>
                <w:rFonts w:asciiTheme="majorHAnsi" w:hAnsiTheme="majorHAnsi" w:cstheme="minorHAnsi"/>
                <w:b/>
                <w:color w:val="1F497D" w:themeColor="text2"/>
              </w:rPr>
              <w:t>Egza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0A6" w:rsidRPr="00410BAE" w:rsidRDefault="000650A6" w:rsidP="000650A6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M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Tyńska</w:t>
            </w:r>
            <w:proofErr w:type="spellEnd"/>
          </w:p>
        </w:tc>
      </w:tr>
    </w:tbl>
    <w:p w:rsidR="00767AA5" w:rsidRDefault="00767AA5" w:rsidP="00767AA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</w:p>
    <w:p w:rsidR="00767AA5" w:rsidRDefault="00767AA5" w:rsidP="00767AA5"/>
    <w:p w:rsidR="00767AA5" w:rsidRDefault="00767AA5" w:rsidP="00767AA5"/>
    <w:p w:rsidR="00767AA5" w:rsidRDefault="00767AA5" w:rsidP="00767AA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67AA5" w:rsidRDefault="00767AA5" w:rsidP="00767AA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67AA5" w:rsidRDefault="00767AA5" w:rsidP="00767AA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67AA5" w:rsidRDefault="00767AA5" w:rsidP="00767AA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67AA5" w:rsidRDefault="00767AA5" w:rsidP="00767AA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67AA5" w:rsidRDefault="00767AA5" w:rsidP="00767AA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67AA5" w:rsidRDefault="00767AA5" w:rsidP="00767AA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67AA5" w:rsidRDefault="00767AA5" w:rsidP="00767AA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67AA5" w:rsidRDefault="00767AA5" w:rsidP="00767AA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67AA5" w:rsidRDefault="00767AA5" w:rsidP="00737962">
      <w:pPr>
        <w:rPr>
          <w:b/>
          <w:i/>
          <w:color w:val="1F497D" w:themeColor="text2"/>
          <w:sz w:val="24"/>
          <w:highlight w:val="yellow"/>
        </w:rPr>
      </w:pPr>
    </w:p>
    <w:p w:rsidR="00737962" w:rsidRPr="00DB2D72" w:rsidRDefault="00737962" w:rsidP="00737962">
      <w:pPr>
        <w:rPr>
          <w:b/>
          <w:i/>
          <w:color w:val="1F497D" w:themeColor="text2"/>
          <w:sz w:val="24"/>
        </w:rPr>
      </w:pPr>
      <w:r w:rsidRPr="00B14CD2">
        <w:rPr>
          <w:b/>
          <w:i/>
          <w:color w:val="1F497D" w:themeColor="text2"/>
          <w:sz w:val="24"/>
          <w:highlight w:val="yellow"/>
        </w:rPr>
        <w:t xml:space="preserve">LO I </w:t>
      </w:r>
      <w:proofErr w:type="spellStart"/>
      <w:r w:rsidRPr="00B14CD2">
        <w:rPr>
          <w:b/>
          <w:i/>
          <w:color w:val="1F497D" w:themeColor="text2"/>
          <w:sz w:val="24"/>
          <w:highlight w:val="yellow"/>
        </w:rPr>
        <w:t>i</w:t>
      </w:r>
      <w:proofErr w:type="spellEnd"/>
      <w:r w:rsidRPr="00B14CD2">
        <w:rPr>
          <w:b/>
          <w:i/>
          <w:color w:val="1F497D" w:themeColor="text2"/>
          <w:sz w:val="24"/>
          <w:highlight w:val="yellow"/>
        </w:rPr>
        <w:t xml:space="preserve"> II semestr, ZSO nr 1 ul. Sienkiewicza 74 Katowice</w:t>
      </w:r>
    </w:p>
    <w:tbl>
      <w:tblPr>
        <w:tblStyle w:val="Tabela-Siatka"/>
        <w:tblW w:w="0" w:type="auto"/>
        <w:tblLook w:val="04A0"/>
      </w:tblPr>
      <w:tblGrid>
        <w:gridCol w:w="1220"/>
        <w:gridCol w:w="1379"/>
        <w:gridCol w:w="5387"/>
        <w:gridCol w:w="2164"/>
      </w:tblGrid>
      <w:tr w:rsidR="00737962" w:rsidRPr="00397F88" w:rsidTr="00737962">
        <w:tc>
          <w:tcPr>
            <w:tcW w:w="1220" w:type="dxa"/>
            <w:shd w:val="clear" w:color="auto" w:fill="DBE5F1" w:themeFill="accent1" w:themeFillTint="33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79" w:type="dxa"/>
            <w:shd w:val="clear" w:color="auto" w:fill="DBE5F1" w:themeFill="accent1" w:themeFillTint="33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164" w:type="dxa"/>
            <w:shd w:val="clear" w:color="auto" w:fill="DBE5F1" w:themeFill="accent1" w:themeFillTint="33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72032" w:rsidRPr="00174170" w:rsidTr="00737962">
        <w:tc>
          <w:tcPr>
            <w:tcW w:w="1220" w:type="dxa"/>
          </w:tcPr>
          <w:p w:rsidR="00A72032" w:rsidRPr="00397F88" w:rsidRDefault="00A7203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A72032" w:rsidRDefault="00A7203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5387" w:type="dxa"/>
          </w:tcPr>
          <w:p w:rsidR="00A72032" w:rsidRPr="00397F88" w:rsidRDefault="00A7203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164" w:type="dxa"/>
          </w:tcPr>
          <w:p w:rsidR="00A72032" w:rsidRDefault="00A72032">
            <w:r w:rsidRPr="0079297C">
              <w:rPr>
                <w:color w:val="1F497D" w:themeColor="text2"/>
              </w:rPr>
              <w:t>A. Jawor</w:t>
            </w:r>
          </w:p>
        </w:tc>
      </w:tr>
      <w:tr w:rsidR="00A72032" w:rsidTr="00737962">
        <w:tc>
          <w:tcPr>
            <w:tcW w:w="1220" w:type="dxa"/>
          </w:tcPr>
          <w:p w:rsidR="00A72032" w:rsidRPr="00397F88" w:rsidRDefault="00A7203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A72032" w:rsidRDefault="00A7203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5387" w:type="dxa"/>
          </w:tcPr>
          <w:p w:rsidR="00A72032" w:rsidRDefault="00A72032" w:rsidP="00737962">
            <w:r>
              <w:rPr>
                <w:color w:val="1F497D" w:themeColor="text2"/>
              </w:rPr>
              <w:t>Fizyka</w:t>
            </w:r>
          </w:p>
        </w:tc>
        <w:tc>
          <w:tcPr>
            <w:tcW w:w="2164" w:type="dxa"/>
          </w:tcPr>
          <w:p w:rsidR="00A72032" w:rsidRDefault="00A72032">
            <w:r w:rsidRPr="0079297C">
              <w:rPr>
                <w:color w:val="1F497D" w:themeColor="text2"/>
              </w:rPr>
              <w:t>A. Jawor</w:t>
            </w:r>
          </w:p>
        </w:tc>
      </w:tr>
      <w:tr w:rsidR="00A72032" w:rsidTr="00737962">
        <w:tc>
          <w:tcPr>
            <w:tcW w:w="1220" w:type="dxa"/>
          </w:tcPr>
          <w:p w:rsidR="00A72032" w:rsidRPr="00397F88" w:rsidRDefault="00A7203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A72032" w:rsidRDefault="00A7203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5387" w:type="dxa"/>
          </w:tcPr>
          <w:p w:rsidR="00A72032" w:rsidRDefault="00A72032" w:rsidP="00737962">
            <w:r>
              <w:rPr>
                <w:color w:val="1F497D" w:themeColor="text2"/>
              </w:rPr>
              <w:t>Fizyka</w:t>
            </w:r>
          </w:p>
        </w:tc>
        <w:tc>
          <w:tcPr>
            <w:tcW w:w="2164" w:type="dxa"/>
          </w:tcPr>
          <w:p w:rsidR="00A72032" w:rsidRDefault="00A72032">
            <w:r w:rsidRPr="0079297C">
              <w:rPr>
                <w:color w:val="1F497D" w:themeColor="text2"/>
              </w:rPr>
              <w:t>A. Jawor</w:t>
            </w:r>
          </w:p>
        </w:tc>
      </w:tr>
      <w:tr w:rsidR="00A72032" w:rsidTr="00737962">
        <w:tc>
          <w:tcPr>
            <w:tcW w:w="1220" w:type="dxa"/>
          </w:tcPr>
          <w:p w:rsidR="00A72032" w:rsidRPr="00397F88" w:rsidRDefault="00A7203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A72032" w:rsidRDefault="00A7203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5387" w:type="dxa"/>
          </w:tcPr>
          <w:p w:rsidR="00A72032" w:rsidRDefault="00A72032" w:rsidP="00737962">
            <w:r>
              <w:rPr>
                <w:color w:val="1F497D" w:themeColor="text2"/>
              </w:rPr>
              <w:t xml:space="preserve">Fizyka </w:t>
            </w:r>
            <w:r w:rsidRPr="00956D0A">
              <w:rPr>
                <w:b/>
                <w:color w:val="1F497D" w:themeColor="text2"/>
              </w:rPr>
              <w:t>Egzamin</w:t>
            </w:r>
          </w:p>
        </w:tc>
        <w:tc>
          <w:tcPr>
            <w:tcW w:w="2164" w:type="dxa"/>
          </w:tcPr>
          <w:p w:rsidR="00A72032" w:rsidRDefault="00A72032">
            <w:r w:rsidRPr="0079297C">
              <w:rPr>
                <w:color w:val="1F497D" w:themeColor="text2"/>
              </w:rPr>
              <w:t>A. Jawor</w:t>
            </w:r>
          </w:p>
        </w:tc>
      </w:tr>
    </w:tbl>
    <w:p w:rsidR="00AE710C" w:rsidRDefault="00AE710C" w:rsidP="00E1242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737962" w:rsidRPr="00DB2D72" w:rsidRDefault="00737962" w:rsidP="00737962">
      <w:pPr>
        <w:rPr>
          <w:b/>
          <w:i/>
          <w:color w:val="1F497D" w:themeColor="text2"/>
          <w:sz w:val="24"/>
        </w:rPr>
      </w:pPr>
      <w:r w:rsidRPr="00B14CD2">
        <w:rPr>
          <w:b/>
          <w:i/>
          <w:color w:val="1F497D" w:themeColor="text2"/>
          <w:sz w:val="24"/>
          <w:highlight w:val="yellow"/>
        </w:rPr>
        <w:t>LO III semestr, ZSO nr 1 ul. Sienkiewicza 74 Katowice</w:t>
      </w:r>
    </w:p>
    <w:tbl>
      <w:tblPr>
        <w:tblStyle w:val="Tabela-Siatka"/>
        <w:tblW w:w="0" w:type="auto"/>
        <w:tblLook w:val="04A0"/>
      </w:tblPr>
      <w:tblGrid>
        <w:gridCol w:w="1220"/>
        <w:gridCol w:w="1379"/>
        <w:gridCol w:w="5387"/>
        <w:gridCol w:w="2164"/>
      </w:tblGrid>
      <w:tr w:rsidR="00737962" w:rsidRPr="00397F88" w:rsidTr="002074DF">
        <w:tc>
          <w:tcPr>
            <w:tcW w:w="1220" w:type="dxa"/>
            <w:shd w:val="clear" w:color="auto" w:fill="DBE5F1" w:themeFill="accent1" w:themeFillTint="33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79" w:type="dxa"/>
            <w:shd w:val="clear" w:color="auto" w:fill="DBE5F1" w:themeFill="accent1" w:themeFillTint="33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164" w:type="dxa"/>
            <w:shd w:val="clear" w:color="auto" w:fill="DBE5F1" w:themeFill="accent1" w:themeFillTint="33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7962" w:rsidRPr="00E13B27" w:rsidTr="002074DF">
        <w:tc>
          <w:tcPr>
            <w:tcW w:w="1220" w:type="dxa"/>
          </w:tcPr>
          <w:p w:rsidR="00737962" w:rsidRPr="00397F88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737962" w:rsidRPr="00397F88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5387" w:type="dxa"/>
          </w:tcPr>
          <w:p w:rsidR="00737962" w:rsidRPr="00397F88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164" w:type="dxa"/>
          </w:tcPr>
          <w:p w:rsidR="00737962" w:rsidRPr="00E13B27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37962" w:rsidTr="002074DF">
        <w:tc>
          <w:tcPr>
            <w:tcW w:w="1220" w:type="dxa"/>
          </w:tcPr>
          <w:p w:rsidR="00737962" w:rsidRPr="00397F88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737962" w:rsidRPr="00397F88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5387" w:type="dxa"/>
          </w:tcPr>
          <w:p w:rsidR="00737962" w:rsidRDefault="00737962" w:rsidP="002074DF"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164" w:type="dxa"/>
          </w:tcPr>
          <w:p w:rsidR="00737962" w:rsidRPr="00E13B27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37962" w:rsidTr="002074DF">
        <w:tc>
          <w:tcPr>
            <w:tcW w:w="1220" w:type="dxa"/>
          </w:tcPr>
          <w:p w:rsidR="00737962" w:rsidRPr="00397F88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737962" w:rsidRPr="00397F88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5387" w:type="dxa"/>
          </w:tcPr>
          <w:p w:rsidR="00737962" w:rsidRDefault="00737962" w:rsidP="002074DF"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164" w:type="dxa"/>
          </w:tcPr>
          <w:p w:rsidR="00737962" w:rsidRPr="00E13B27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37962" w:rsidTr="002074DF">
        <w:tc>
          <w:tcPr>
            <w:tcW w:w="1220" w:type="dxa"/>
          </w:tcPr>
          <w:p w:rsidR="00737962" w:rsidRPr="00397F88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737962" w:rsidRPr="00397F88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5387" w:type="dxa"/>
          </w:tcPr>
          <w:p w:rsidR="00737962" w:rsidRDefault="00737962" w:rsidP="002074DF">
            <w:pPr>
              <w:tabs>
                <w:tab w:val="left" w:pos="3240"/>
              </w:tabs>
            </w:pPr>
            <w:r>
              <w:rPr>
                <w:color w:val="1F497D" w:themeColor="text2"/>
              </w:rPr>
              <w:t xml:space="preserve">Historia i społeczeństwo </w:t>
            </w:r>
            <w:r w:rsidRPr="00A23DAA">
              <w:rPr>
                <w:b/>
                <w:color w:val="1F497D" w:themeColor="text2"/>
              </w:rPr>
              <w:t>Egzamin</w:t>
            </w:r>
          </w:p>
        </w:tc>
        <w:tc>
          <w:tcPr>
            <w:tcW w:w="2164" w:type="dxa"/>
          </w:tcPr>
          <w:p w:rsidR="00737962" w:rsidRPr="00E13B27" w:rsidRDefault="0073796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</w:tbl>
    <w:p w:rsidR="00737962" w:rsidRDefault="00737962" w:rsidP="00E1242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E12428" w:rsidRDefault="00E12428" w:rsidP="00E12428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AE2570">
        <w:rPr>
          <w:b/>
          <w:color w:val="1F497D" w:themeColor="text2"/>
          <w:sz w:val="24"/>
          <w:highlight w:val="yellow"/>
        </w:rPr>
        <w:t xml:space="preserve">LO </w:t>
      </w:r>
      <w:proofErr w:type="spellStart"/>
      <w:r w:rsidRPr="00AE2570">
        <w:rPr>
          <w:b/>
          <w:color w:val="1F497D" w:themeColor="text2"/>
          <w:sz w:val="24"/>
          <w:highlight w:val="yellow"/>
        </w:rPr>
        <w:t>sem</w:t>
      </w:r>
      <w:proofErr w:type="spellEnd"/>
      <w:r w:rsidRPr="00AE2570">
        <w:rPr>
          <w:b/>
          <w:color w:val="1F497D" w:themeColor="text2"/>
          <w:sz w:val="24"/>
          <w:highlight w:val="yellow"/>
        </w:rPr>
        <w:t xml:space="preserve"> 4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332"/>
        <w:gridCol w:w="4142"/>
        <w:gridCol w:w="2816"/>
      </w:tblGrid>
      <w:tr w:rsidR="00E12428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12428" w:rsidRDefault="00E12428" w:rsidP="00AE257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12428" w:rsidRDefault="00E12428" w:rsidP="00AE257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12428" w:rsidRDefault="00E12428" w:rsidP="00AE257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12428" w:rsidRDefault="00E12428" w:rsidP="00AE257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14CD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Pr="00634720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B14CD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Pr="00E12428" w:rsidRDefault="00B14CD2" w:rsidP="00E1242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E12428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Pr="00634720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B14CD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Pr="00634720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14CD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Pr="00634720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14CD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Pr="00397F88" w:rsidRDefault="00B14CD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2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Polski </w:t>
            </w:r>
            <w:r w:rsidRPr="00E12428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2" w:rsidRPr="00634720" w:rsidRDefault="00B14CD2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19321A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34720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Sikora-Wójci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19321A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E12428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34720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Sikora-Wójci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19321A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19321A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19321A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934283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obcy nowożytny </w:t>
            </w:r>
            <w:r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Default="004E776B" w:rsidP="00E124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E12428" w:rsidRPr="00C310A8" w:rsidRDefault="00E12428" w:rsidP="00E12428">
      <w:pPr>
        <w:rPr>
          <w:sz w:val="24"/>
        </w:rPr>
      </w:pPr>
    </w:p>
    <w:p w:rsidR="00E12428" w:rsidRPr="00A521DA" w:rsidRDefault="00E12428" w:rsidP="00E12428">
      <w:pPr>
        <w:rPr>
          <w:color w:val="1F497D" w:themeColor="text2"/>
        </w:rPr>
      </w:pPr>
    </w:p>
    <w:p w:rsidR="00E12428" w:rsidRDefault="00E12428" w:rsidP="00E12428"/>
    <w:p w:rsidR="00E12428" w:rsidRDefault="00E12428" w:rsidP="00E12428"/>
    <w:p w:rsidR="00E12428" w:rsidRDefault="00E12428" w:rsidP="00E12428"/>
    <w:p w:rsidR="00E12428" w:rsidRDefault="00E12428" w:rsidP="00E12428"/>
    <w:p w:rsidR="00E12428" w:rsidRDefault="00E12428" w:rsidP="00E12428"/>
    <w:p w:rsidR="002074DF" w:rsidRDefault="002074DF" w:rsidP="00737962">
      <w:pPr>
        <w:rPr>
          <w:b/>
          <w:i/>
          <w:color w:val="1F497D" w:themeColor="text2"/>
          <w:sz w:val="24"/>
          <w:highlight w:val="yellow"/>
        </w:rPr>
      </w:pPr>
    </w:p>
    <w:p w:rsidR="00737962" w:rsidRPr="00DB2D72" w:rsidRDefault="00737962" w:rsidP="00737962">
      <w:pPr>
        <w:rPr>
          <w:b/>
          <w:i/>
          <w:color w:val="1F497D" w:themeColor="text2"/>
          <w:sz w:val="24"/>
        </w:rPr>
      </w:pPr>
      <w:r w:rsidRPr="00B14CD2">
        <w:rPr>
          <w:b/>
          <w:i/>
          <w:color w:val="1F497D" w:themeColor="text2"/>
          <w:sz w:val="24"/>
          <w:highlight w:val="yellow"/>
        </w:rPr>
        <w:t>Technik BHP I + II semestr, ZSO nr 1 ul. Sienkiewicza 74 Katowice</w:t>
      </w:r>
    </w:p>
    <w:tbl>
      <w:tblPr>
        <w:tblStyle w:val="Tabela-Siatka"/>
        <w:tblW w:w="0" w:type="auto"/>
        <w:tblLook w:val="04A0"/>
      </w:tblPr>
      <w:tblGrid>
        <w:gridCol w:w="1220"/>
        <w:gridCol w:w="1379"/>
        <w:gridCol w:w="4253"/>
        <w:gridCol w:w="3298"/>
      </w:tblGrid>
      <w:tr w:rsidR="00737962" w:rsidRPr="00397F88" w:rsidTr="00737962">
        <w:tc>
          <w:tcPr>
            <w:tcW w:w="1220" w:type="dxa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79" w:type="dxa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253" w:type="dxa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298" w:type="dxa"/>
          </w:tcPr>
          <w:p w:rsidR="00737962" w:rsidRPr="00397F88" w:rsidRDefault="00737962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7962" w:rsidRPr="00397F88" w:rsidTr="00737962">
        <w:tc>
          <w:tcPr>
            <w:tcW w:w="1220" w:type="dxa"/>
          </w:tcPr>
          <w:p w:rsidR="00737962" w:rsidRPr="00397F88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737962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253" w:type="dxa"/>
          </w:tcPr>
          <w:p w:rsidR="00737962" w:rsidRPr="00397F88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 procesie pracy</w:t>
            </w:r>
          </w:p>
        </w:tc>
        <w:tc>
          <w:tcPr>
            <w:tcW w:w="3298" w:type="dxa"/>
          </w:tcPr>
          <w:p w:rsidR="00737962" w:rsidRPr="00397F88" w:rsidRDefault="00737962" w:rsidP="0073796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Nowak</w:t>
            </w:r>
            <w:proofErr w:type="spellEnd"/>
          </w:p>
        </w:tc>
      </w:tr>
      <w:tr w:rsidR="00737962" w:rsidTr="00737962">
        <w:tc>
          <w:tcPr>
            <w:tcW w:w="1220" w:type="dxa"/>
          </w:tcPr>
          <w:p w:rsidR="00737962" w:rsidRPr="00397F88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737962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253" w:type="dxa"/>
          </w:tcPr>
          <w:p w:rsidR="00737962" w:rsidRPr="00397F88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3298" w:type="dxa"/>
          </w:tcPr>
          <w:p w:rsidR="00737962" w:rsidRDefault="00737962" w:rsidP="00737962">
            <w:proofErr w:type="spellStart"/>
            <w:r>
              <w:rPr>
                <w:color w:val="1F497D" w:themeColor="text2"/>
              </w:rPr>
              <w:t>J.Nowak</w:t>
            </w:r>
            <w:proofErr w:type="spellEnd"/>
          </w:p>
        </w:tc>
      </w:tr>
      <w:tr w:rsidR="00737962" w:rsidRPr="009C24AE" w:rsidTr="00737962">
        <w:tc>
          <w:tcPr>
            <w:tcW w:w="1220" w:type="dxa"/>
          </w:tcPr>
          <w:p w:rsidR="00737962" w:rsidRPr="00397F88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737962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253" w:type="dxa"/>
          </w:tcPr>
          <w:p w:rsidR="00737962" w:rsidRPr="00397F88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3298" w:type="dxa"/>
          </w:tcPr>
          <w:p w:rsidR="00737962" w:rsidRPr="009C24AE" w:rsidRDefault="00737962" w:rsidP="0073796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Nowak</w:t>
            </w:r>
            <w:proofErr w:type="spellEnd"/>
          </w:p>
        </w:tc>
      </w:tr>
      <w:tr w:rsidR="00737962" w:rsidRPr="009C24AE" w:rsidTr="00737962">
        <w:tc>
          <w:tcPr>
            <w:tcW w:w="1220" w:type="dxa"/>
          </w:tcPr>
          <w:p w:rsidR="00737962" w:rsidRPr="00397F88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737962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253" w:type="dxa"/>
          </w:tcPr>
          <w:p w:rsidR="00737962" w:rsidRPr="00397F88" w:rsidRDefault="00737962" w:rsidP="00737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rgonomia w procesie pracy </w:t>
            </w:r>
            <w:r w:rsidRPr="006543FA">
              <w:rPr>
                <w:b/>
                <w:color w:val="1F497D" w:themeColor="text2"/>
              </w:rPr>
              <w:t>Egzamin</w:t>
            </w:r>
          </w:p>
        </w:tc>
        <w:tc>
          <w:tcPr>
            <w:tcW w:w="3298" w:type="dxa"/>
          </w:tcPr>
          <w:p w:rsidR="00737962" w:rsidRPr="009C24AE" w:rsidRDefault="00737962" w:rsidP="0073796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Nowak</w:t>
            </w:r>
            <w:proofErr w:type="spellEnd"/>
          </w:p>
        </w:tc>
      </w:tr>
    </w:tbl>
    <w:p w:rsidR="007D5DE9" w:rsidRDefault="007D5DE9" w:rsidP="00E12428"/>
    <w:p w:rsidR="007D5DE9" w:rsidRDefault="007D5DE9" w:rsidP="007D5DE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D5DE9" w:rsidRPr="00E937A1" w:rsidRDefault="007D5DE9" w:rsidP="007D5DE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</w:rPr>
      </w:pPr>
      <w:r>
        <w:rPr>
          <w:rFonts w:asciiTheme="majorHAnsi" w:hAnsiTheme="majorHAnsi" w:cstheme="minorHAnsi"/>
          <w:b/>
          <w:color w:val="1F497D" w:themeColor="text2"/>
          <w:highlight w:val="yellow"/>
        </w:rPr>
        <w:t>Technik BHP  s3</w:t>
      </w:r>
      <w:r w:rsidRPr="008E1009">
        <w:rPr>
          <w:rFonts w:asciiTheme="majorHAnsi" w:hAnsiTheme="majorHAnsi" w:cstheme="minorHAnsi"/>
          <w:b/>
          <w:color w:val="1F497D" w:themeColor="text2"/>
          <w:highlight w:val="yellow"/>
        </w:rPr>
        <w:t xml:space="preserve">  ,  ZSO 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480"/>
        <w:gridCol w:w="4961"/>
        <w:gridCol w:w="1809"/>
      </w:tblGrid>
      <w:tr w:rsidR="007D5DE9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D5DE9" w:rsidRPr="00410BAE" w:rsidRDefault="007D5DE9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D5DE9" w:rsidRPr="00410BAE" w:rsidRDefault="007D5DE9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godz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D5DE9" w:rsidRPr="00410BAE" w:rsidRDefault="007D5DE9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przedmio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D5DE9" w:rsidRPr="00410BAE" w:rsidRDefault="007D5DE9" w:rsidP="00AE2570">
            <w:pPr>
              <w:rPr>
                <w:rFonts w:asciiTheme="majorHAnsi" w:hAnsiTheme="majorHAnsi" w:cstheme="minorHAnsi"/>
                <w:b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b/>
                <w:color w:val="1F497D" w:themeColor="text2"/>
              </w:rPr>
              <w:t>nauczyciel</w:t>
            </w:r>
          </w:p>
        </w:tc>
      </w:tr>
      <w:tr w:rsidR="002074DF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410BAE" w:rsidRDefault="002074DF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410BAE" w:rsidRDefault="002074DF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cena czynników szkodliwych dla zdrowia.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397F88" w:rsidRDefault="000A70C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cena czynników szkodliwych dla zdrowia.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397F88" w:rsidRDefault="000A70C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cena czynników szkodliwych dla zdrowia.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397F88" w:rsidRDefault="000A70C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Ocena czynników szkodliwych dla zdrowia.. </w:t>
            </w:r>
            <w:r w:rsidRPr="007D5DE9">
              <w:rPr>
                <w:rFonts w:asciiTheme="majorHAnsi" w:hAnsiTheme="majorHAnsi" w:cstheme="minorHAnsi"/>
                <w:b/>
                <w:color w:val="1F497D" w:themeColor="text2"/>
              </w:rPr>
              <w:t>EGZ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397F88" w:rsidRDefault="000A70C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Ustalenie przyczyn i okoliczności wypadków prz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397F88" w:rsidRDefault="000A70C2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Pr="00410BAE" w:rsidRDefault="000A70C2" w:rsidP="007D5DE9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Ustalenie przyczyn i okoliczności </w:t>
            </w:r>
            <w:r w:rsidRPr="007D5DE9">
              <w:rPr>
                <w:rFonts w:asciiTheme="majorHAnsi" w:hAnsiTheme="majorHAnsi" w:cstheme="minorHAnsi"/>
                <w:b/>
                <w:color w:val="1F497D" w:themeColor="text2"/>
              </w:rPr>
              <w:t>EGZ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754DA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00-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Świadczenie usług i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prowadz</w:t>
            </w:r>
            <w:proofErr w:type="spellEnd"/>
            <w:r>
              <w:rPr>
                <w:rFonts w:asciiTheme="majorHAnsi" w:hAnsiTheme="majorHAnsi" w:cstheme="minorHAnsi"/>
                <w:color w:val="1F497D" w:themeColor="text2"/>
              </w:rPr>
              <w:t xml:space="preserve">. szkoleń z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zakr</w:t>
            </w:r>
            <w:proofErr w:type="spellEnd"/>
            <w:r>
              <w:rPr>
                <w:rFonts w:asciiTheme="majorHAnsi" w:hAnsiTheme="majorHAnsi" w:cstheme="minorHAnsi"/>
                <w:color w:val="1F497D" w:themeColor="text2"/>
              </w:rPr>
              <w:t xml:space="preserve"> BHP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754DA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8:50-9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7D5DE9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Świadczenie usług i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prowadz</w:t>
            </w:r>
            <w:proofErr w:type="spellEnd"/>
            <w:r>
              <w:rPr>
                <w:rFonts w:asciiTheme="majorHAnsi" w:hAnsiTheme="majorHAnsi" w:cstheme="minorHAnsi"/>
                <w:color w:val="1F497D" w:themeColor="text2"/>
              </w:rPr>
              <w:t xml:space="preserve">. szkoleń z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zakr</w:t>
            </w:r>
            <w:proofErr w:type="spellEnd"/>
            <w:r>
              <w:rPr>
                <w:rFonts w:asciiTheme="majorHAnsi" w:hAnsiTheme="majorHAnsi" w:cstheme="minorHAnsi"/>
                <w:color w:val="1F497D" w:themeColor="text2"/>
              </w:rPr>
              <w:t xml:space="preserve"> </w:t>
            </w:r>
            <w:r w:rsidRPr="007D5DE9">
              <w:rPr>
                <w:rFonts w:asciiTheme="majorHAnsi" w:hAnsiTheme="majorHAnsi" w:cstheme="minorHAnsi"/>
                <w:b/>
                <w:color w:val="1F497D" w:themeColor="text2"/>
              </w:rPr>
              <w:t>EGZ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754DA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9:4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cena ryzyka zawodoweg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754DA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0:30-11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cena ryzyka zawodoweg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754DA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Ocena ryzyka zawodoweg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0A70C2" w:rsidRPr="00410BAE" w:rsidTr="005169AD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754DA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Pr="00410BAE" w:rsidRDefault="000A70C2" w:rsidP="00AE2570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 xml:space="preserve">Ocena ryzyka zawodowego </w:t>
            </w:r>
            <w:r w:rsidRPr="007D5DE9">
              <w:rPr>
                <w:rFonts w:asciiTheme="majorHAnsi" w:hAnsiTheme="majorHAnsi" w:cstheme="minorHAnsi"/>
                <w:b/>
                <w:color w:val="1F497D" w:themeColor="text2"/>
              </w:rPr>
              <w:t>EGZ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70C2" w:rsidRDefault="000A70C2"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5169AD" w:rsidRPr="00410BAE" w:rsidTr="005169AD">
        <w:trPr>
          <w:trHeight w:val="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169AD" w:rsidRDefault="005169AD" w:rsidP="005169AD">
            <w:r w:rsidRPr="00754DA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169AD" w:rsidRPr="00410BAE" w:rsidRDefault="005169AD" w:rsidP="005169AD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rFonts w:asciiTheme="majorHAnsi" w:hAnsiTheme="majorHAnsi" w:cstheme="minorHAnsi"/>
                <w:color w:val="1F497D" w:themeColor="text2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169AD" w:rsidRDefault="005169AD" w:rsidP="005169AD">
            <w:pPr>
              <w:rPr>
                <w:rFonts w:asciiTheme="majorHAnsi" w:hAnsiTheme="majorHAnsi" w:cstheme="minorHAnsi"/>
                <w:color w:val="1F497D" w:themeColor="text2"/>
              </w:rPr>
            </w:pP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Prow</w:t>
            </w:r>
            <w:proofErr w:type="spellEnd"/>
            <w:r>
              <w:rPr>
                <w:rFonts w:asciiTheme="majorHAnsi" w:hAnsiTheme="majorHAnsi" w:cstheme="minorHAnsi"/>
                <w:color w:val="1F497D" w:themeColor="text2"/>
              </w:rPr>
              <w:t xml:space="preserve">. Dział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gosp</w:t>
            </w:r>
            <w:proofErr w:type="spellEnd"/>
            <w:r>
              <w:rPr>
                <w:rFonts w:asciiTheme="majorHAnsi" w:hAnsiTheme="majorHAnsi" w:cstheme="minorHAnsi"/>
                <w:color w:val="1F497D" w:themeColor="text2"/>
              </w:rPr>
              <w:t xml:space="preserve"> z zakresu BHP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169AD" w:rsidRPr="00FD5121" w:rsidRDefault="005169AD" w:rsidP="005169AD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  <w:tr w:rsidR="005169AD" w:rsidRPr="00410BAE" w:rsidTr="005169AD">
        <w:trPr>
          <w:trHeight w:val="22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169AD" w:rsidRDefault="005169AD" w:rsidP="005169AD">
            <w:r w:rsidRPr="00754DAC">
              <w:rPr>
                <w:color w:val="1F497D" w:themeColor="text2"/>
              </w:rPr>
              <w:t>16.06.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169AD" w:rsidRPr="00410BAE" w:rsidRDefault="005169AD" w:rsidP="005169AD">
            <w:pPr>
              <w:rPr>
                <w:rFonts w:asciiTheme="majorHAnsi" w:hAnsiTheme="majorHAnsi" w:cstheme="minorHAnsi"/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169AD" w:rsidRDefault="005169AD" w:rsidP="005169AD">
            <w:pPr>
              <w:rPr>
                <w:rFonts w:asciiTheme="majorHAnsi" w:hAnsiTheme="majorHAnsi" w:cstheme="minorHAnsi"/>
                <w:color w:val="1F497D" w:themeColor="text2"/>
              </w:rPr>
            </w:pP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Prow</w:t>
            </w:r>
            <w:proofErr w:type="spellEnd"/>
            <w:r>
              <w:rPr>
                <w:rFonts w:asciiTheme="majorHAnsi" w:hAnsiTheme="majorHAnsi" w:cstheme="minorHAnsi"/>
                <w:color w:val="1F497D" w:themeColor="text2"/>
              </w:rPr>
              <w:t xml:space="preserve">. Dział </w:t>
            </w:r>
            <w:proofErr w:type="spellStart"/>
            <w:r>
              <w:rPr>
                <w:rFonts w:asciiTheme="majorHAnsi" w:hAnsiTheme="majorHAnsi" w:cstheme="minorHAnsi"/>
                <w:color w:val="1F497D" w:themeColor="text2"/>
              </w:rPr>
              <w:t>gosp</w:t>
            </w:r>
            <w:proofErr w:type="spellEnd"/>
            <w:r>
              <w:rPr>
                <w:rFonts w:asciiTheme="majorHAnsi" w:hAnsiTheme="majorHAnsi" w:cstheme="minorHAnsi"/>
                <w:color w:val="1F497D" w:themeColor="text2"/>
              </w:rPr>
              <w:t xml:space="preserve"> z zakresu BHP </w:t>
            </w:r>
            <w:r w:rsidRPr="005169AD">
              <w:rPr>
                <w:rFonts w:asciiTheme="majorHAnsi" w:hAnsiTheme="majorHAnsi" w:cstheme="minorHAnsi"/>
                <w:b/>
                <w:color w:val="1F497D" w:themeColor="text2"/>
              </w:rPr>
              <w:t>EGZ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169AD" w:rsidRPr="00FD5121" w:rsidRDefault="005169AD" w:rsidP="005169AD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FD5121">
              <w:rPr>
                <w:rFonts w:asciiTheme="majorHAnsi" w:hAnsiTheme="majorHAnsi" w:cstheme="minorHAnsi"/>
                <w:color w:val="1F497D" w:themeColor="text2"/>
              </w:rPr>
              <w:t xml:space="preserve">P. </w:t>
            </w:r>
            <w:proofErr w:type="spellStart"/>
            <w:r w:rsidRPr="00FD5121">
              <w:rPr>
                <w:rFonts w:asciiTheme="majorHAnsi" w:hAnsiTheme="majorHAnsi" w:cstheme="minorHAnsi"/>
                <w:color w:val="1F497D" w:themeColor="text2"/>
              </w:rPr>
              <w:t>Koterba</w:t>
            </w:r>
            <w:proofErr w:type="spellEnd"/>
          </w:p>
        </w:tc>
      </w:tr>
    </w:tbl>
    <w:p w:rsidR="007D5DE9" w:rsidRDefault="007D5DE9" w:rsidP="007D5DE9">
      <w:pPr>
        <w:rPr>
          <w:b/>
          <w:color w:val="1F497D" w:themeColor="text2"/>
          <w:sz w:val="24"/>
        </w:rPr>
      </w:pPr>
    </w:p>
    <w:p w:rsidR="00737962" w:rsidRDefault="00737962" w:rsidP="00A158BA">
      <w:pPr>
        <w:rPr>
          <w:b/>
          <w:i/>
          <w:color w:val="1F497D" w:themeColor="text2"/>
          <w:sz w:val="24"/>
          <w:highlight w:val="yellow"/>
        </w:rPr>
      </w:pPr>
    </w:p>
    <w:p w:rsidR="00737962" w:rsidRDefault="00737962" w:rsidP="00A158BA">
      <w:pPr>
        <w:rPr>
          <w:b/>
          <w:i/>
          <w:color w:val="1F497D" w:themeColor="text2"/>
          <w:sz w:val="24"/>
          <w:highlight w:val="yellow"/>
        </w:rPr>
      </w:pPr>
    </w:p>
    <w:p w:rsidR="002074DF" w:rsidRDefault="002074DF" w:rsidP="00A158BA">
      <w:pPr>
        <w:rPr>
          <w:b/>
          <w:i/>
          <w:color w:val="1F497D" w:themeColor="text2"/>
          <w:sz w:val="24"/>
          <w:highlight w:val="yellow"/>
        </w:rPr>
      </w:pPr>
    </w:p>
    <w:p w:rsidR="002074DF" w:rsidRDefault="002074DF" w:rsidP="00A158BA">
      <w:pPr>
        <w:rPr>
          <w:b/>
          <w:i/>
          <w:color w:val="1F497D" w:themeColor="text2"/>
          <w:sz w:val="24"/>
          <w:highlight w:val="yellow"/>
        </w:rPr>
      </w:pPr>
    </w:p>
    <w:p w:rsidR="002074DF" w:rsidRDefault="002074DF" w:rsidP="00A158BA">
      <w:pPr>
        <w:rPr>
          <w:b/>
          <w:i/>
          <w:color w:val="1F497D" w:themeColor="text2"/>
          <w:sz w:val="24"/>
          <w:highlight w:val="yellow"/>
        </w:rPr>
      </w:pPr>
    </w:p>
    <w:p w:rsidR="002074DF" w:rsidRDefault="002074DF" w:rsidP="00A158BA">
      <w:pPr>
        <w:rPr>
          <w:b/>
          <w:i/>
          <w:color w:val="1F497D" w:themeColor="text2"/>
          <w:sz w:val="24"/>
          <w:highlight w:val="yellow"/>
        </w:rPr>
      </w:pPr>
    </w:p>
    <w:p w:rsidR="002074DF" w:rsidRDefault="002074DF" w:rsidP="00A158BA">
      <w:pPr>
        <w:rPr>
          <w:b/>
          <w:i/>
          <w:color w:val="1F497D" w:themeColor="text2"/>
          <w:sz w:val="24"/>
          <w:highlight w:val="yellow"/>
        </w:rPr>
      </w:pPr>
    </w:p>
    <w:p w:rsidR="005169AD" w:rsidRDefault="005169AD" w:rsidP="00A158BA">
      <w:pPr>
        <w:rPr>
          <w:b/>
          <w:i/>
          <w:color w:val="1F497D" w:themeColor="text2"/>
          <w:sz w:val="24"/>
          <w:highlight w:val="yellow"/>
        </w:rPr>
      </w:pPr>
    </w:p>
    <w:p w:rsidR="00A158BA" w:rsidRDefault="00A158BA" w:rsidP="00A158BA">
      <w:pPr>
        <w:rPr>
          <w:b/>
          <w:i/>
          <w:color w:val="1F497D" w:themeColor="text2"/>
          <w:sz w:val="24"/>
        </w:rPr>
      </w:pPr>
      <w:r w:rsidRPr="00A158BA">
        <w:rPr>
          <w:b/>
          <w:i/>
          <w:color w:val="1F497D" w:themeColor="text2"/>
          <w:sz w:val="24"/>
          <w:highlight w:val="yellow"/>
        </w:rPr>
        <w:t>Technik usług kosmetycznych I + II semestr, ZSO nr 1 ul. Sienkiewicza 74 Katowice</w:t>
      </w:r>
    </w:p>
    <w:tbl>
      <w:tblPr>
        <w:tblStyle w:val="Tabela-Siatka"/>
        <w:tblW w:w="0" w:type="auto"/>
        <w:tblLook w:val="04A0"/>
      </w:tblPr>
      <w:tblGrid>
        <w:gridCol w:w="1220"/>
        <w:gridCol w:w="1379"/>
        <w:gridCol w:w="5245"/>
        <w:gridCol w:w="2306"/>
      </w:tblGrid>
      <w:tr w:rsidR="00737962" w:rsidRPr="00397F88" w:rsidTr="00A158BA">
        <w:tc>
          <w:tcPr>
            <w:tcW w:w="1220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79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5245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306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74DF" w:rsidRPr="00233914" w:rsidTr="00A158BA">
        <w:tc>
          <w:tcPr>
            <w:tcW w:w="1220" w:type="dxa"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2074DF" w:rsidRDefault="002074DF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5245" w:type="dxa"/>
          </w:tcPr>
          <w:p w:rsidR="002074DF" w:rsidRPr="00956D0A" w:rsidRDefault="002074DF" w:rsidP="00A158BA">
            <w:pPr>
              <w:rPr>
                <w:color w:val="1F497D" w:themeColor="text2"/>
              </w:rPr>
            </w:pPr>
            <w:r w:rsidRPr="00956D0A">
              <w:rPr>
                <w:color w:val="1F497D" w:themeColor="text2"/>
              </w:rPr>
              <w:t>Język obcy w kosmetyce</w:t>
            </w:r>
          </w:p>
        </w:tc>
        <w:tc>
          <w:tcPr>
            <w:tcW w:w="2306" w:type="dxa"/>
          </w:tcPr>
          <w:p w:rsidR="002074DF" w:rsidRPr="00233914" w:rsidRDefault="002074DF" w:rsidP="00A158B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2074DF" w:rsidTr="00A158BA">
        <w:tc>
          <w:tcPr>
            <w:tcW w:w="1220" w:type="dxa"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2074DF" w:rsidRDefault="002074DF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5245" w:type="dxa"/>
          </w:tcPr>
          <w:p w:rsidR="002074DF" w:rsidRPr="00956D0A" w:rsidRDefault="002074DF" w:rsidP="00A158BA">
            <w:pPr>
              <w:rPr>
                <w:color w:val="1F497D" w:themeColor="text2"/>
              </w:rPr>
            </w:pPr>
            <w:r w:rsidRPr="00956D0A">
              <w:rPr>
                <w:color w:val="1F497D" w:themeColor="text2"/>
              </w:rPr>
              <w:t>Język obcy w kosmetyce</w:t>
            </w:r>
          </w:p>
        </w:tc>
        <w:tc>
          <w:tcPr>
            <w:tcW w:w="2306" w:type="dxa"/>
          </w:tcPr>
          <w:p w:rsidR="002074DF" w:rsidRPr="00956D0A" w:rsidRDefault="002074DF" w:rsidP="00A158BA">
            <w:pPr>
              <w:rPr>
                <w:color w:val="1F497D" w:themeColor="text2"/>
              </w:rPr>
            </w:pPr>
            <w:proofErr w:type="spellStart"/>
            <w:r w:rsidRPr="00956D0A">
              <w:rPr>
                <w:color w:val="1F497D" w:themeColor="text2"/>
              </w:rPr>
              <w:t>M.Noras</w:t>
            </w:r>
            <w:proofErr w:type="spellEnd"/>
          </w:p>
        </w:tc>
      </w:tr>
      <w:tr w:rsidR="002074DF" w:rsidTr="00A158BA">
        <w:tc>
          <w:tcPr>
            <w:tcW w:w="1220" w:type="dxa"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2074DF" w:rsidRDefault="002074DF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5245" w:type="dxa"/>
          </w:tcPr>
          <w:p w:rsidR="002074DF" w:rsidRPr="00956D0A" w:rsidRDefault="002074DF" w:rsidP="00A158BA">
            <w:pPr>
              <w:rPr>
                <w:color w:val="1F497D" w:themeColor="text2"/>
              </w:rPr>
            </w:pPr>
            <w:r w:rsidRPr="00956D0A">
              <w:rPr>
                <w:color w:val="1F497D" w:themeColor="text2"/>
              </w:rPr>
              <w:t>Język obcy w kosmetyce</w:t>
            </w:r>
          </w:p>
        </w:tc>
        <w:tc>
          <w:tcPr>
            <w:tcW w:w="2306" w:type="dxa"/>
          </w:tcPr>
          <w:p w:rsidR="002074DF" w:rsidRPr="00956D0A" w:rsidRDefault="002074DF" w:rsidP="00A158BA">
            <w:pPr>
              <w:rPr>
                <w:color w:val="1F497D" w:themeColor="text2"/>
              </w:rPr>
            </w:pPr>
            <w:proofErr w:type="spellStart"/>
            <w:r w:rsidRPr="00956D0A">
              <w:rPr>
                <w:color w:val="1F497D" w:themeColor="text2"/>
              </w:rPr>
              <w:t>M.Noras</w:t>
            </w:r>
            <w:proofErr w:type="spellEnd"/>
          </w:p>
        </w:tc>
      </w:tr>
      <w:tr w:rsidR="002074DF" w:rsidTr="00A158BA">
        <w:tc>
          <w:tcPr>
            <w:tcW w:w="1220" w:type="dxa"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2074DF" w:rsidRDefault="002074DF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5245" w:type="dxa"/>
          </w:tcPr>
          <w:p w:rsidR="002074DF" w:rsidRPr="00956D0A" w:rsidRDefault="002074DF" w:rsidP="00A158BA">
            <w:pPr>
              <w:rPr>
                <w:color w:val="1F497D" w:themeColor="text2"/>
              </w:rPr>
            </w:pPr>
            <w:r w:rsidRPr="00956D0A">
              <w:rPr>
                <w:color w:val="1F497D" w:themeColor="text2"/>
              </w:rPr>
              <w:t>Język obcy w kosmetyce</w:t>
            </w:r>
            <w:r>
              <w:rPr>
                <w:color w:val="1F497D" w:themeColor="text2"/>
              </w:rPr>
              <w:t xml:space="preserve"> </w:t>
            </w:r>
            <w:r w:rsidRPr="00956D0A">
              <w:rPr>
                <w:b/>
                <w:color w:val="1F497D" w:themeColor="text2"/>
              </w:rPr>
              <w:t>Egzamin</w:t>
            </w:r>
          </w:p>
        </w:tc>
        <w:tc>
          <w:tcPr>
            <w:tcW w:w="2306" w:type="dxa"/>
          </w:tcPr>
          <w:p w:rsidR="002074DF" w:rsidRPr="00956D0A" w:rsidRDefault="002074DF" w:rsidP="00A158BA">
            <w:pPr>
              <w:rPr>
                <w:color w:val="1F497D" w:themeColor="text2"/>
              </w:rPr>
            </w:pPr>
            <w:proofErr w:type="spellStart"/>
            <w:r w:rsidRPr="00956D0A">
              <w:rPr>
                <w:color w:val="1F497D" w:themeColor="text2"/>
              </w:rPr>
              <w:t>M.Noras</w:t>
            </w:r>
            <w:proofErr w:type="spellEnd"/>
          </w:p>
        </w:tc>
      </w:tr>
    </w:tbl>
    <w:p w:rsidR="007D5DE9" w:rsidRPr="00E7703D" w:rsidRDefault="007D5DE9" w:rsidP="007D5DE9"/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A158BA">
        <w:rPr>
          <w:b/>
          <w:color w:val="1F497D" w:themeColor="text2"/>
          <w:sz w:val="24"/>
          <w:highlight w:val="yellow"/>
        </w:rPr>
        <w:t xml:space="preserve">Technik usług kosmetycznych </w:t>
      </w:r>
      <w:proofErr w:type="spellStart"/>
      <w:r w:rsidRPr="003F0EFD">
        <w:rPr>
          <w:b/>
          <w:color w:val="1F497D" w:themeColor="text2"/>
          <w:sz w:val="24"/>
          <w:highlight w:val="yellow"/>
        </w:rPr>
        <w:t>sem</w:t>
      </w:r>
      <w:proofErr w:type="spellEnd"/>
      <w:r w:rsidRPr="003F0EFD">
        <w:rPr>
          <w:b/>
          <w:color w:val="1F497D" w:themeColor="text2"/>
          <w:sz w:val="24"/>
          <w:highlight w:val="yellow"/>
        </w:rPr>
        <w:t xml:space="preserve"> 3 </w:t>
      </w:r>
      <w:r w:rsidR="003F0EFD" w:rsidRPr="003F0EFD">
        <w:rPr>
          <w:b/>
          <w:color w:val="1F497D" w:themeColor="text2"/>
          <w:sz w:val="24"/>
          <w:highlight w:val="yellow"/>
        </w:rPr>
        <w:t>, 3Maja 33/1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332"/>
        <w:gridCol w:w="4142"/>
        <w:gridCol w:w="2816"/>
      </w:tblGrid>
      <w:tr w:rsidR="001831BD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1BD" w:rsidRDefault="001831BD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1BD" w:rsidRDefault="001831BD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1BD" w:rsidRDefault="001831BD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1BD" w:rsidRDefault="001831BD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AE710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os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pielęgn</w:t>
            </w:r>
            <w:proofErr w:type="spellEnd"/>
            <w:r>
              <w:rPr>
                <w:color w:val="1F497D" w:themeColor="text2"/>
              </w:rPr>
              <w:t xml:space="preserve">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634720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AE710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os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pielęgn</w:t>
            </w:r>
            <w:proofErr w:type="spellEnd"/>
            <w:r>
              <w:rPr>
                <w:color w:val="1F497D" w:themeColor="text2"/>
              </w:rPr>
              <w:t xml:space="preserve">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634720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AE710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os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pielęgn</w:t>
            </w:r>
            <w:proofErr w:type="spellEnd"/>
            <w:r>
              <w:rPr>
                <w:color w:val="1F497D" w:themeColor="text2"/>
              </w:rPr>
              <w:t xml:space="preserve">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634720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AE710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os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pielęgn</w:t>
            </w:r>
            <w:proofErr w:type="spellEnd"/>
            <w:r>
              <w:rPr>
                <w:color w:val="1F497D" w:themeColor="text2"/>
              </w:rPr>
              <w:t xml:space="preserve">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634720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AE710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634720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F968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634720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F968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634720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F968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634720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F968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634720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os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pielęgn</w:t>
            </w:r>
            <w:proofErr w:type="spellEnd"/>
            <w:r>
              <w:rPr>
                <w:color w:val="1F497D" w:themeColor="text2"/>
              </w:rPr>
              <w:t xml:space="preserve">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os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pielęgn</w:t>
            </w:r>
            <w:proofErr w:type="spellEnd"/>
            <w:r>
              <w:rPr>
                <w:color w:val="1F497D" w:themeColor="text2"/>
              </w:rPr>
              <w:t xml:space="preserve">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os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pielęgn</w:t>
            </w:r>
            <w:proofErr w:type="spellEnd"/>
            <w:r>
              <w:rPr>
                <w:color w:val="1F497D" w:themeColor="text2"/>
              </w:rPr>
              <w:t xml:space="preserve">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osm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pielęgn</w:t>
            </w:r>
            <w:proofErr w:type="spellEnd"/>
            <w:r>
              <w:rPr>
                <w:color w:val="1F497D" w:themeColor="text2"/>
              </w:rPr>
              <w:t xml:space="preserve"> i upiększ stóp </w:t>
            </w:r>
            <w:r w:rsidRPr="00F968C0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Pr="009768CB" w:rsidRDefault="00E72C4E" w:rsidP="00E72C4E">
            <w:pPr>
              <w:rPr>
                <w:color w:val="1F497D" w:themeColor="text2"/>
              </w:rPr>
            </w:pPr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9768CB" w:rsidRDefault="00E72C4E" w:rsidP="00E72C4E">
            <w:pPr>
              <w:rPr>
                <w:color w:val="1F497D" w:themeColor="text2"/>
              </w:rPr>
            </w:pPr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2C4E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9768CB" w:rsidRDefault="00E72C4E" w:rsidP="00E72C4E">
            <w:pPr>
              <w:rPr>
                <w:color w:val="1F497D" w:themeColor="text2"/>
              </w:rPr>
            </w:pPr>
            <w:r w:rsidRPr="009768CB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Default="00E72C4E" w:rsidP="00E72C4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pielę i upiększ stóp </w:t>
            </w:r>
            <w:r w:rsidRPr="00F968C0">
              <w:rPr>
                <w:b/>
                <w:color w:val="1F497D" w:themeColor="text2"/>
              </w:rPr>
              <w:t xml:space="preserve"> 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2C4E" w:rsidRPr="00634720" w:rsidRDefault="00E72C4E" w:rsidP="00E7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</w:tbl>
    <w:p w:rsidR="001831BD" w:rsidRPr="00C310A8" w:rsidRDefault="001831BD" w:rsidP="001831BD">
      <w:pPr>
        <w:rPr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1831BD" w:rsidRDefault="001831BD" w:rsidP="001831BD"/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E72C4E" w:rsidRDefault="00E72C4E" w:rsidP="001831BD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1831BD" w:rsidRDefault="001831BD" w:rsidP="001831BD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2074DF">
        <w:rPr>
          <w:b/>
          <w:color w:val="1F497D" w:themeColor="text2"/>
          <w:sz w:val="24"/>
          <w:highlight w:val="yellow"/>
        </w:rPr>
        <w:t xml:space="preserve">Technik usług kosmetycznych </w:t>
      </w:r>
      <w:proofErr w:type="spellStart"/>
      <w:r w:rsidRPr="0063213A">
        <w:rPr>
          <w:b/>
          <w:color w:val="1F497D" w:themeColor="text2"/>
          <w:sz w:val="24"/>
          <w:highlight w:val="yellow"/>
        </w:rPr>
        <w:t>sem</w:t>
      </w:r>
      <w:proofErr w:type="spellEnd"/>
      <w:r w:rsidRPr="0063213A">
        <w:rPr>
          <w:b/>
          <w:color w:val="1F497D" w:themeColor="text2"/>
          <w:sz w:val="24"/>
          <w:highlight w:val="yellow"/>
        </w:rPr>
        <w:t xml:space="preserve"> 4</w:t>
      </w:r>
      <w:r w:rsidR="0063213A" w:rsidRPr="0063213A">
        <w:rPr>
          <w:b/>
          <w:color w:val="1F497D" w:themeColor="text2"/>
          <w:sz w:val="24"/>
          <w:highlight w:val="yellow"/>
        </w:rPr>
        <w:t>,  3 Maja 33/1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332"/>
        <w:gridCol w:w="4142"/>
        <w:gridCol w:w="2816"/>
      </w:tblGrid>
      <w:tr w:rsidR="001831BD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1BD" w:rsidRDefault="001831BD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1BD" w:rsidRDefault="001831BD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1BD" w:rsidRDefault="001831BD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1BD" w:rsidRDefault="001831BD" w:rsidP="00AE71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smetyka pielęgnacyjne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634720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smetyka pielęgnacyjne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634720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smetyka pielęgnacyjne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634720" w:rsidRDefault="002074DF" w:rsidP="00F96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>
            <w:r w:rsidRPr="007C44E3">
              <w:rPr>
                <w:color w:val="1F497D" w:themeColor="text2"/>
              </w:rPr>
              <w:t>A. Halam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>
            <w:r w:rsidRPr="007C44E3">
              <w:rPr>
                <w:color w:val="1F497D" w:themeColor="text2"/>
              </w:rPr>
              <w:t>A. Halam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>
            <w:r w:rsidRPr="007C44E3">
              <w:rPr>
                <w:color w:val="1F497D" w:themeColor="text2"/>
              </w:rPr>
              <w:t>A. Halam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>
            <w:r w:rsidRPr="007C44E3">
              <w:rPr>
                <w:color w:val="1F497D" w:themeColor="text2"/>
              </w:rPr>
              <w:t>A. Halam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>
            <w:r w:rsidRPr="007C44E3">
              <w:rPr>
                <w:color w:val="1F497D" w:themeColor="text2"/>
              </w:rPr>
              <w:t>A. Halam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E71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>
            <w:r w:rsidRPr="007C44E3">
              <w:rPr>
                <w:color w:val="1F497D" w:themeColor="text2"/>
              </w:rPr>
              <w:t>A. Halama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97E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97E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A97E54">
            <w:r w:rsidRPr="007C44E3"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F6" w:rsidRPr="00397F88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F6" w:rsidRDefault="00304DF6" w:rsidP="00304DF6">
            <w:r w:rsidRPr="007C44E3"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F6" w:rsidRPr="00397F88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F6" w:rsidRDefault="00304DF6" w:rsidP="00304DF6">
            <w:r w:rsidRPr="007C44E3"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smetyka pielęgnacyjne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Pr="00634720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smetyka pielęgnacyjne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Pr="00634720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smetyka pielęgnacyjne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A97E54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Pr="00634720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r w:rsidRPr="007C44E3"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r w:rsidRPr="007C44E3"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r w:rsidRPr="007C44E3"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r w:rsidRPr="007C44E3"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r w:rsidRPr="007C44E3"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</w:t>
            </w:r>
            <w:proofErr w:type="spellStart"/>
            <w:r>
              <w:rPr>
                <w:color w:val="1F497D" w:themeColor="text2"/>
              </w:rPr>
              <w:t>dł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r w:rsidRPr="007C44E3">
              <w:rPr>
                <w:color w:val="1F497D" w:themeColor="text2"/>
              </w:rPr>
              <w:t>A. Halama</w:t>
            </w:r>
          </w:p>
        </w:tc>
      </w:tr>
      <w:tr w:rsidR="00304DF6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r w:rsidRPr="00BC4352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 </w:t>
            </w:r>
            <w:r w:rsidRPr="00A97E54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4DF6" w:rsidRDefault="00304DF6" w:rsidP="00304DF6">
            <w:r w:rsidRPr="007C44E3">
              <w:rPr>
                <w:color w:val="1F497D" w:themeColor="text2"/>
              </w:rPr>
              <w:t>A. Halama</w:t>
            </w:r>
          </w:p>
        </w:tc>
      </w:tr>
    </w:tbl>
    <w:p w:rsidR="001831BD" w:rsidRPr="00C310A8" w:rsidRDefault="001831BD" w:rsidP="001831BD">
      <w:pPr>
        <w:rPr>
          <w:sz w:val="24"/>
        </w:rPr>
      </w:pPr>
    </w:p>
    <w:p w:rsidR="00AE2570" w:rsidRDefault="00AE2570" w:rsidP="00AE257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D5DE9" w:rsidRDefault="007D5DE9" w:rsidP="00E12428"/>
    <w:p w:rsidR="002074DF" w:rsidRDefault="002074DF" w:rsidP="00A158BA">
      <w:pPr>
        <w:rPr>
          <w:b/>
          <w:i/>
          <w:color w:val="1F497D" w:themeColor="text2"/>
          <w:sz w:val="24"/>
        </w:rPr>
      </w:pPr>
    </w:p>
    <w:p w:rsidR="003F0EFD" w:rsidRDefault="003F0EFD" w:rsidP="00A158BA">
      <w:pPr>
        <w:rPr>
          <w:b/>
          <w:i/>
          <w:color w:val="1F497D" w:themeColor="text2"/>
          <w:sz w:val="24"/>
          <w:highlight w:val="yellow"/>
        </w:rPr>
      </w:pPr>
    </w:p>
    <w:p w:rsidR="003F0EFD" w:rsidRDefault="003F0EFD" w:rsidP="00A158BA">
      <w:pPr>
        <w:rPr>
          <w:b/>
          <w:i/>
          <w:color w:val="1F497D" w:themeColor="text2"/>
          <w:sz w:val="24"/>
          <w:highlight w:val="yellow"/>
        </w:rPr>
      </w:pPr>
    </w:p>
    <w:p w:rsidR="003F0EFD" w:rsidRDefault="003F0EFD" w:rsidP="00A158BA">
      <w:pPr>
        <w:rPr>
          <w:b/>
          <w:i/>
          <w:color w:val="1F497D" w:themeColor="text2"/>
          <w:sz w:val="24"/>
          <w:highlight w:val="yellow"/>
        </w:rPr>
      </w:pPr>
    </w:p>
    <w:p w:rsidR="003F0EFD" w:rsidRDefault="003F0EFD" w:rsidP="00A158BA">
      <w:pPr>
        <w:rPr>
          <w:b/>
          <w:i/>
          <w:color w:val="1F497D" w:themeColor="text2"/>
          <w:sz w:val="24"/>
          <w:highlight w:val="yellow"/>
        </w:rPr>
      </w:pPr>
    </w:p>
    <w:p w:rsidR="003F0EFD" w:rsidRDefault="003F0EFD" w:rsidP="00A158BA">
      <w:pPr>
        <w:rPr>
          <w:b/>
          <w:i/>
          <w:color w:val="1F497D" w:themeColor="text2"/>
          <w:sz w:val="24"/>
          <w:highlight w:val="yellow"/>
        </w:rPr>
      </w:pPr>
    </w:p>
    <w:p w:rsidR="003F0EFD" w:rsidRDefault="003F0EFD" w:rsidP="00A158BA">
      <w:pPr>
        <w:rPr>
          <w:b/>
          <w:i/>
          <w:color w:val="1F497D" w:themeColor="text2"/>
          <w:sz w:val="24"/>
          <w:highlight w:val="yellow"/>
        </w:rPr>
      </w:pPr>
    </w:p>
    <w:p w:rsidR="003F0EFD" w:rsidRDefault="003F0EFD" w:rsidP="00A158BA">
      <w:pPr>
        <w:rPr>
          <w:b/>
          <w:i/>
          <w:color w:val="1F497D" w:themeColor="text2"/>
          <w:sz w:val="24"/>
          <w:highlight w:val="yellow"/>
        </w:rPr>
      </w:pPr>
    </w:p>
    <w:p w:rsidR="003F0EFD" w:rsidRDefault="003F0EFD" w:rsidP="00A158BA">
      <w:pPr>
        <w:rPr>
          <w:b/>
          <w:i/>
          <w:color w:val="1F497D" w:themeColor="text2"/>
          <w:sz w:val="24"/>
          <w:highlight w:val="yellow"/>
        </w:rPr>
      </w:pPr>
    </w:p>
    <w:p w:rsidR="003F0EFD" w:rsidRDefault="003F0EFD" w:rsidP="00A158BA">
      <w:pPr>
        <w:rPr>
          <w:b/>
          <w:i/>
          <w:color w:val="1F497D" w:themeColor="text2"/>
          <w:sz w:val="24"/>
          <w:highlight w:val="yellow"/>
        </w:rPr>
      </w:pPr>
    </w:p>
    <w:p w:rsidR="00304DF6" w:rsidRDefault="00304DF6" w:rsidP="00A158BA">
      <w:pPr>
        <w:rPr>
          <w:b/>
          <w:i/>
          <w:color w:val="1F497D" w:themeColor="text2"/>
          <w:sz w:val="24"/>
          <w:highlight w:val="yellow"/>
        </w:rPr>
      </w:pPr>
    </w:p>
    <w:p w:rsidR="001564A8" w:rsidRDefault="001564A8" w:rsidP="00A158BA">
      <w:pPr>
        <w:rPr>
          <w:b/>
          <w:i/>
          <w:color w:val="1F497D" w:themeColor="text2"/>
          <w:sz w:val="24"/>
          <w:highlight w:val="yellow"/>
        </w:rPr>
      </w:pPr>
    </w:p>
    <w:p w:rsidR="001564A8" w:rsidRDefault="001564A8" w:rsidP="00A158BA">
      <w:pPr>
        <w:rPr>
          <w:b/>
          <w:i/>
          <w:color w:val="1F497D" w:themeColor="text2"/>
          <w:sz w:val="24"/>
          <w:highlight w:val="yellow"/>
        </w:rPr>
      </w:pPr>
    </w:p>
    <w:p w:rsidR="001564A8" w:rsidRDefault="001564A8" w:rsidP="00A158BA">
      <w:pPr>
        <w:rPr>
          <w:b/>
          <w:i/>
          <w:color w:val="1F497D" w:themeColor="text2"/>
          <w:sz w:val="24"/>
          <w:highlight w:val="yellow"/>
        </w:rPr>
      </w:pPr>
    </w:p>
    <w:p w:rsidR="00A158BA" w:rsidRDefault="00A158BA" w:rsidP="00A158BA">
      <w:pPr>
        <w:rPr>
          <w:b/>
          <w:i/>
          <w:color w:val="1F497D" w:themeColor="text2"/>
          <w:sz w:val="24"/>
        </w:rPr>
      </w:pPr>
      <w:r w:rsidRPr="002074DF">
        <w:rPr>
          <w:b/>
          <w:i/>
          <w:color w:val="1F497D" w:themeColor="text2"/>
          <w:sz w:val="24"/>
          <w:highlight w:val="yellow"/>
        </w:rPr>
        <w:t>Technik eksploatacji portów i terminali I + II semestr, ZSO nr 1 ul. Sienkiewicza 74 Katowice</w:t>
      </w:r>
    </w:p>
    <w:tbl>
      <w:tblPr>
        <w:tblStyle w:val="Tabela-Siatka"/>
        <w:tblW w:w="0" w:type="auto"/>
        <w:tblLook w:val="04A0"/>
      </w:tblPr>
      <w:tblGrid>
        <w:gridCol w:w="1220"/>
        <w:gridCol w:w="1379"/>
        <w:gridCol w:w="4253"/>
        <w:gridCol w:w="3298"/>
      </w:tblGrid>
      <w:tr w:rsidR="00A158BA" w:rsidRPr="00397F88" w:rsidTr="002074DF">
        <w:tc>
          <w:tcPr>
            <w:tcW w:w="1220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79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253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298" w:type="dxa"/>
          </w:tcPr>
          <w:p w:rsidR="00A158BA" w:rsidRPr="00397F88" w:rsidRDefault="00A158BA" w:rsidP="002074D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158BA" w:rsidRPr="00EC567A" w:rsidTr="002074DF">
        <w:tc>
          <w:tcPr>
            <w:tcW w:w="1220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A158BA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253" w:type="dxa"/>
          </w:tcPr>
          <w:p w:rsidR="00A158BA" w:rsidRPr="00EC567A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. w eksploatacji…</w:t>
            </w:r>
          </w:p>
        </w:tc>
        <w:tc>
          <w:tcPr>
            <w:tcW w:w="3298" w:type="dxa"/>
          </w:tcPr>
          <w:p w:rsidR="00A158BA" w:rsidRPr="00EC567A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158BA" w:rsidTr="002074DF">
        <w:tc>
          <w:tcPr>
            <w:tcW w:w="1220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A158BA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253" w:type="dxa"/>
          </w:tcPr>
          <w:p w:rsidR="00A158BA" w:rsidRPr="00EC567A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. w eksploatacji…</w:t>
            </w:r>
          </w:p>
        </w:tc>
        <w:tc>
          <w:tcPr>
            <w:tcW w:w="3298" w:type="dxa"/>
          </w:tcPr>
          <w:p w:rsidR="00A158BA" w:rsidRDefault="00A158BA" w:rsidP="00A158BA">
            <w:r>
              <w:rPr>
                <w:color w:val="1F497D" w:themeColor="text2"/>
              </w:rPr>
              <w:t>M. Noras</w:t>
            </w:r>
          </w:p>
        </w:tc>
      </w:tr>
      <w:tr w:rsidR="00A158BA" w:rsidTr="002074DF">
        <w:tc>
          <w:tcPr>
            <w:tcW w:w="1220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A158BA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253" w:type="dxa"/>
          </w:tcPr>
          <w:p w:rsidR="00A158BA" w:rsidRPr="00EC567A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. w eksploatacji…</w:t>
            </w:r>
          </w:p>
        </w:tc>
        <w:tc>
          <w:tcPr>
            <w:tcW w:w="3298" w:type="dxa"/>
          </w:tcPr>
          <w:p w:rsidR="00A158BA" w:rsidRDefault="00A158BA" w:rsidP="00A158BA">
            <w:r>
              <w:rPr>
                <w:color w:val="1F497D" w:themeColor="text2"/>
              </w:rPr>
              <w:t>M. Noras</w:t>
            </w:r>
          </w:p>
        </w:tc>
      </w:tr>
      <w:tr w:rsidR="00A158BA" w:rsidTr="002074DF">
        <w:tc>
          <w:tcPr>
            <w:tcW w:w="1220" w:type="dxa"/>
          </w:tcPr>
          <w:p w:rsidR="00A158BA" w:rsidRPr="00397F88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A158BA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253" w:type="dxa"/>
          </w:tcPr>
          <w:p w:rsidR="00A158BA" w:rsidRPr="00EC567A" w:rsidRDefault="00A158BA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. w eksploatacji… </w:t>
            </w:r>
            <w:r w:rsidRPr="00956D0A">
              <w:rPr>
                <w:b/>
                <w:color w:val="1F497D" w:themeColor="text2"/>
              </w:rPr>
              <w:t>Egzamin</w:t>
            </w:r>
          </w:p>
        </w:tc>
        <w:tc>
          <w:tcPr>
            <w:tcW w:w="3298" w:type="dxa"/>
          </w:tcPr>
          <w:p w:rsidR="00A158BA" w:rsidRDefault="00A158BA" w:rsidP="00A158BA">
            <w:r>
              <w:rPr>
                <w:color w:val="1F497D" w:themeColor="text2"/>
              </w:rPr>
              <w:t>M. Noras</w:t>
            </w:r>
          </w:p>
        </w:tc>
      </w:tr>
    </w:tbl>
    <w:p w:rsidR="00A158BA" w:rsidRDefault="00A158BA" w:rsidP="0017309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7309B" w:rsidRDefault="0017309B" w:rsidP="0017309B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2074DF">
        <w:rPr>
          <w:b/>
          <w:color w:val="1F497D" w:themeColor="text2"/>
          <w:sz w:val="24"/>
          <w:highlight w:val="yellow"/>
        </w:rPr>
        <w:t>Technik eksploatacji portów i terminali  s 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332"/>
        <w:gridCol w:w="4142"/>
        <w:gridCol w:w="2816"/>
      </w:tblGrid>
      <w:tr w:rsidR="0017309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7309B" w:rsidRDefault="0017309B" w:rsidP="001730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7309B" w:rsidRDefault="0017309B" w:rsidP="001730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7309B" w:rsidRDefault="0017309B" w:rsidP="001730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7309B" w:rsidRDefault="0017309B" w:rsidP="001730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Pr="00397F88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 xml:space="preserve">Towaroznawstwo i </w:t>
            </w:r>
            <w:proofErr w:type="spellStart"/>
            <w:r w:rsidRPr="00551C7C"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Pr="00397F88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 xml:space="preserve">Towaroznawstwo i </w:t>
            </w:r>
            <w:proofErr w:type="spellStart"/>
            <w:r w:rsidRPr="00551C7C"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Pr="00397F88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 xml:space="preserve">Towaroznawstwo i </w:t>
            </w:r>
            <w:proofErr w:type="spellStart"/>
            <w:r w:rsidRPr="00551C7C"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Pr="00397F88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 xml:space="preserve">Towaroznawstwo i </w:t>
            </w:r>
            <w:proofErr w:type="spellStart"/>
            <w:r w:rsidRPr="00551C7C"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Pr="00397F88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 xml:space="preserve">Towaroznawstwo i </w:t>
            </w:r>
            <w:proofErr w:type="spellStart"/>
            <w:r w:rsidRPr="00551C7C"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r w:rsidRPr="006859BD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Default="007842E2" w:rsidP="007842E2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r w:rsidRPr="006859BD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Default="007842E2" w:rsidP="007842E2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r w:rsidRPr="006859BD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Default="007842E2" w:rsidP="007842E2">
            <w:r w:rsidRPr="008221F7">
              <w:rPr>
                <w:color w:val="1F497D" w:themeColor="text2"/>
              </w:rPr>
              <w:t>Funkcjonowanie magazynu</w:t>
            </w:r>
            <w:r>
              <w:rPr>
                <w:color w:val="1F497D" w:themeColor="text2"/>
              </w:rPr>
              <w:t xml:space="preserve"> </w:t>
            </w:r>
            <w:r w:rsidRPr="00A7525B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r w:rsidRPr="006859BD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 xml:space="preserve">Towaroznawstwo i </w:t>
            </w:r>
            <w:proofErr w:type="spellStart"/>
            <w:r w:rsidRPr="00551C7C"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r w:rsidRPr="006859BD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 xml:space="preserve">Towaroznawstwo i </w:t>
            </w:r>
            <w:proofErr w:type="spellStart"/>
            <w:r w:rsidRPr="00551C7C"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>M. Dyrdzik</w:t>
            </w:r>
          </w:p>
        </w:tc>
      </w:tr>
      <w:tr w:rsidR="007842E2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r w:rsidRPr="006859BD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42E2" w:rsidRDefault="007842E2" w:rsidP="007842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 xml:space="preserve">Towaroznawstwo i </w:t>
            </w:r>
            <w:proofErr w:type="spellStart"/>
            <w:r w:rsidRPr="00551C7C">
              <w:rPr>
                <w:color w:val="1F497D" w:themeColor="text2"/>
              </w:rPr>
              <w:t>ładunkozn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A7525B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42E2" w:rsidRPr="00551C7C" w:rsidRDefault="007842E2" w:rsidP="007842E2">
            <w:pPr>
              <w:rPr>
                <w:color w:val="1F497D" w:themeColor="text2"/>
              </w:rPr>
            </w:pPr>
            <w:r w:rsidRPr="00551C7C">
              <w:rPr>
                <w:color w:val="1F497D" w:themeColor="text2"/>
              </w:rPr>
              <w:t>M. Dyrdzik</w:t>
            </w:r>
          </w:p>
        </w:tc>
      </w:tr>
    </w:tbl>
    <w:p w:rsidR="0017309B" w:rsidRDefault="0017309B" w:rsidP="0017309B"/>
    <w:p w:rsidR="0017309B" w:rsidRPr="009F69EA" w:rsidRDefault="0017309B" w:rsidP="0017309B"/>
    <w:p w:rsidR="0017309B" w:rsidRPr="009F69EA" w:rsidRDefault="0017309B" w:rsidP="0017309B"/>
    <w:p w:rsidR="0017309B" w:rsidRPr="009F69EA" w:rsidRDefault="0017309B" w:rsidP="0017309B"/>
    <w:p w:rsidR="0017309B" w:rsidRPr="009F69EA" w:rsidRDefault="0017309B" w:rsidP="0017309B"/>
    <w:p w:rsidR="0017309B" w:rsidRPr="009F69EA" w:rsidRDefault="0017309B" w:rsidP="0017309B"/>
    <w:p w:rsidR="0017309B" w:rsidRPr="009F69EA" w:rsidRDefault="0017309B" w:rsidP="0017309B"/>
    <w:p w:rsidR="0017309B" w:rsidRPr="009F69EA" w:rsidRDefault="0017309B" w:rsidP="0017309B"/>
    <w:p w:rsidR="00687508" w:rsidRPr="00DC0A8D" w:rsidRDefault="00687508" w:rsidP="00687508">
      <w:pPr>
        <w:rPr>
          <w:b/>
          <w:i/>
          <w:color w:val="1F497D" w:themeColor="text2"/>
          <w:sz w:val="24"/>
        </w:rPr>
      </w:pPr>
      <w:r w:rsidRPr="002074DF">
        <w:rPr>
          <w:b/>
          <w:i/>
          <w:color w:val="1F497D" w:themeColor="text2"/>
          <w:sz w:val="24"/>
          <w:highlight w:val="yellow"/>
        </w:rPr>
        <w:t>Technik informatyk I + II semestr, ZSO nr 1 ul. Sienkiewicza 74 Katowice</w:t>
      </w:r>
    </w:p>
    <w:tbl>
      <w:tblPr>
        <w:tblStyle w:val="Tabela-Siatka"/>
        <w:tblW w:w="0" w:type="auto"/>
        <w:tblLook w:val="04A0"/>
      </w:tblPr>
      <w:tblGrid>
        <w:gridCol w:w="1220"/>
        <w:gridCol w:w="1379"/>
        <w:gridCol w:w="4253"/>
        <w:gridCol w:w="3298"/>
      </w:tblGrid>
      <w:tr w:rsidR="00687508" w:rsidRPr="00397F88" w:rsidTr="00687508">
        <w:tc>
          <w:tcPr>
            <w:tcW w:w="1220" w:type="dxa"/>
          </w:tcPr>
          <w:p w:rsidR="00687508" w:rsidRPr="00397F88" w:rsidRDefault="00687508" w:rsidP="0068750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79" w:type="dxa"/>
          </w:tcPr>
          <w:p w:rsidR="00687508" w:rsidRPr="00397F88" w:rsidRDefault="00687508" w:rsidP="0068750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253" w:type="dxa"/>
          </w:tcPr>
          <w:p w:rsidR="00687508" w:rsidRPr="00397F88" w:rsidRDefault="00687508" w:rsidP="0068750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298" w:type="dxa"/>
          </w:tcPr>
          <w:p w:rsidR="00687508" w:rsidRPr="00397F88" w:rsidRDefault="00687508" w:rsidP="0068750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7508" w:rsidTr="00687508">
        <w:tc>
          <w:tcPr>
            <w:tcW w:w="1220" w:type="dxa"/>
          </w:tcPr>
          <w:p w:rsidR="00687508" w:rsidRPr="00397F88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687508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253" w:type="dxa"/>
          </w:tcPr>
          <w:p w:rsidR="00687508" w:rsidRDefault="00687508" w:rsidP="00687508">
            <w:r>
              <w:rPr>
                <w:color w:val="1F497D" w:themeColor="text2"/>
              </w:rPr>
              <w:t>Systemy operacyjne</w:t>
            </w:r>
          </w:p>
        </w:tc>
        <w:tc>
          <w:tcPr>
            <w:tcW w:w="3298" w:type="dxa"/>
          </w:tcPr>
          <w:p w:rsidR="00687508" w:rsidRPr="00EC567A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687508" w:rsidTr="00687508">
        <w:tc>
          <w:tcPr>
            <w:tcW w:w="1220" w:type="dxa"/>
          </w:tcPr>
          <w:p w:rsidR="00687508" w:rsidRPr="00397F88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687508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253" w:type="dxa"/>
          </w:tcPr>
          <w:p w:rsidR="00687508" w:rsidRDefault="00687508" w:rsidP="00687508">
            <w:r>
              <w:rPr>
                <w:color w:val="1F497D" w:themeColor="text2"/>
              </w:rPr>
              <w:t>Systemy operacyjne</w:t>
            </w:r>
          </w:p>
        </w:tc>
        <w:tc>
          <w:tcPr>
            <w:tcW w:w="3298" w:type="dxa"/>
          </w:tcPr>
          <w:p w:rsidR="00687508" w:rsidRPr="00EC567A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687508" w:rsidRPr="00397F88" w:rsidTr="00687508">
        <w:tc>
          <w:tcPr>
            <w:tcW w:w="1220" w:type="dxa"/>
          </w:tcPr>
          <w:p w:rsidR="00687508" w:rsidRPr="00397F88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687508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253" w:type="dxa"/>
          </w:tcPr>
          <w:p w:rsidR="00687508" w:rsidRDefault="00687508" w:rsidP="00687508">
            <w:r>
              <w:rPr>
                <w:color w:val="1F497D" w:themeColor="text2"/>
              </w:rPr>
              <w:t>Systemy operacyjne</w:t>
            </w:r>
          </w:p>
        </w:tc>
        <w:tc>
          <w:tcPr>
            <w:tcW w:w="3298" w:type="dxa"/>
          </w:tcPr>
          <w:p w:rsidR="00687508" w:rsidRPr="00EC567A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687508" w:rsidRPr="00397F88" w:rsidTr="00687508">
        <w:tc>
          <w:tcPr>
            <w:tcW w:w="1220" w:type="dxa"/>
          </w:tcPr>
          <w:p w:rsidR="00687508" w:rsidRPr="00397F88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79" w:type="dxa"/>
          </w:tcPr>
          <w:p w:rsidR="00687508" w:rsidRDefault="00687508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253" w:type="dxa"/>
          </w:tcPr>
          <w:p w:rsidR="00687508" w:rsidRDefault="00687508" w:rsidP="00687508">
            <w:r>
              <w:rPr>
                <w:color w:val="1F497D" w:themeColor="text2"/>
              </w:rPr>
              <w:t>Systemy operacyjne</w:t>
            </w:r>
            <w:r w:rsidRPr="00956D0A">
              <w:rPr>
                <w:b/>
                <w:color w:val="1F497D" w:themeColor="text2"/>
              </w:rPr>
              <w:t xml:space="preserve"> Egzamin</w:t>
            </w:r>
          </w:p>
        </w:tc>
        <w:tc>
          <w:tcPr>
            <w:tcW w:w="3298" w:type="dxa"/>
          </w:tcPr>
          <w:p w:rsidR="00687508" w:rsidRDefault="00687508" w:rsidP="00687508">
            <w:r>
              <w:rPr>
                <w:color w:val="1F497D" w:themeColor="text2"/>
              </w:rPr>
              <w:t>P. Matuszczyk</w:t>
            </w:r>
          </w:p>
        </w:tc>
      </w:tr>
    </w:tbl>
    <w:p w:rsidR="00687508" w:rsidRDefault="00687508" w:rsidP="00687508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A298C" w:rsidRDefault="006A298C" w:rsidP="00687508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687508" w:rsidRDefault="00687508" w:rsidP="00687508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2074DF">
        <w:rPr>
          <w:b/>
          <w:color w:val="1F497D" w:themeColor="text2"/>
          <w:sz w:val="24"/>
          <w:highlight w:val="yellow"/>
        </w:rPr>
        <w:t>Technik informatyk s 3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332"/>
        <w:gridCol w:w="4142"/>
        <w:gridCol w:w="2816"/>
      </w:tblGrid>
      <w:tr w:rsidR="00687508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87508" w:rsidRDefault="00687508" w:rsidP="006875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87508" w:rsidRDefault="00687508" w:rsidP="006875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87508" w:rsidRDefault="00687508" w:rsidP="006875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87508" w:rsidRDefault="00687508" w:rsidP="006875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551C7C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. siec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EC567A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Pr="00551C7C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. siec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DF" w:rsidRDefault="002074DF" w:rsidP="00687508">
            <w:r>
              <w:rPr>
                <w:color w:val="1F497D" w:themeColor="text2"/>
              </w:rPr>
              <w:t>P. Matuszczyk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551C7C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. siec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EC567A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2074DF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397F88" w:rsidRDefault="002074DF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Pr="00551C7C" w:rsidRDefault="002074DF" w:rsidP="00687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lok. siec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687508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DF" w:rsidRDefault="002074DF" w:rsidP="00687508">
            <w:r>
              <w:rPr>
                <w:color w:val="1F497D" w:themeColor="text2"/>
              </w:rPr>
              <w:t>P. Matuszczy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9C5113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 w:rsidRPr="00687508">
              <w:rPr>
                <w:color w:val="1F497D" w:themeColor="text2"/>
              </w:rPr>
              <w:t>Lokalne sieci kompu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 w:rsidRPr="00687508">
              <w:rPr>
                <w:color w:val="1F497D" w:themeColor="text2"/>
              </w:rPr>
              <w:t>P. Matuszczy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9C5113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 w:rsidRPr="00687508">
              <w:rPr>
                <w:color w:val="1F497D" w:themeColor="text2"/>
              </w:rPr>
              <w:t>Lokalne sieci komput</w:t>
            </w:r>
            <w:r>
              <w:rPr>
                <w:color w:val="1F497D" w:themeColor="text2"/>
              </w:rPr>
              <w:t xml:space="preserve"> </w:t>
            </w:r>
            <w:r w:rsidRPr="002D530D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 w:rsidRPr="00687508">
              <w:rPr>
                <w:color w:val="1F497D" w:themeColor="text2"/>
              </w:rPr>
              <w:t>P. Matuszczy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9C5113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 w:rsidRPr="00687508"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 w:rsidRPr="00687508">
              <w:rPr>
                <w:color w:val="1F497D" w:themeColor="text2"/>
              </w:rPr>
              <w:t>P. Matuszczy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9C5113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 w:rsidRPr="00687508">
              <w:rPr>
                <w:color w:val="1F497D" w:themeColor="text2"/>
              </w:rPr>
              <w:t xml:space="preserve">Administracja systemami </w:t>
            </w:r>
            <w:r w:rsidRPr="00687508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 w:rsidRPr="00687508">
              <w:rPr>
                <w:color w:val="1F497D" w:themeColor="text2"/>
              </w:rPr>
              <w:t>P. Matuszczy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F3A13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551C7C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itryny i aplikacje </w:t>
            </w:r>
            <w:proofErr w:type="spellStart"/>
            <w:r>
              <w:rPr>
                <w:color w:val="1F497D" w:themeColor="text2"/>
              </w:rPr>
              <w:t>internet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551C7C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8F3A13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551C7C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itryny i aplikacje Internet </w:t>
            </w:r>
            <w:r w:rsidRPr="00687508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551C7C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</w:tbl>
    <w:p w:rsidR="00687508" w:rsidRDefault="00687508" w:rsidP="00687508"/>
    <w:p w:rsidR="00A158BA" w:rsidRDefault="00A158BA" w:rsidP="00687508"/>
    <w:p w:rsidR="002356AE" w:rsidRDefault="002356AE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356AE" w:rsidRDefault="002356AE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356AE" w:rsidRDefault="002356AE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356AE" w:rsidRDefault="002356AE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356AE" w:rsidRDefault="002356AE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356AE" w:rsidRDefault="002356AE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356AE" w:rsidRDefault="002356AE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356AE" w:rsidRDefault="002356AE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356AE" w:rsidRDefault="002356AE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075AEA" w:rsidRDefault="00075AEA" w:rsidP="00A158BA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2D530D" w:rsidRDefault="002D530D" w:rsidP="00A158BA">
      <w:pPr>
        <w:spacing w:after="0" w:line="240" w:lineRule="auto"/>
        <w:contextualSpacing/>
        <w:rPr>
          <w:b/>
          <w:color w:val="1F497D" w:themeColor="text2"/>
          <w:sz w:val="24"/>
          <w:highlight w:val="yellow"/>
        </w:rPr>
      </w:pPr>
    </w:p>
    <w:p w:rsidR="00A158BA" w:rsidRDefault="00A158BA" w:rsidP="00A158BA">
      <w:pPr>
        <w:spacing w:after="0" w:line="240" w:lineRule="auto"/>
        <w:contextualSpacing/>
        <w:rPr>
          <w:b/>
          <w:color w:val="1F497D" w:themeColor="text2"/>
          <w:sz w:val="24"/>
        </w:rPr>
      </w:pPr>
      <w:r w:rsidRPr="002356AE">
        <w:rPr>
          <w:b/>
          <w:color w:val="1F497D" w:themeColor="text2"/>
          <w:sz w:val="24"/>
          <w:highlight w:val="yellow"/>
        </w:rPr>
        <w:t>Technik informatyk s 4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220"/>
        <w:gridCol w:w="1332"/>
        <w:gridCol w:w="4142"/>
        <w:gridCol w:w="2816"/>
      </w:tblGrid>
      <w:tr w:rsidR="00A158BA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158BA" w:rsidRDefault="00A158BA" w:rsidP="002074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158BA" w:rsidRDefault="00A158BA" w:rsidP="002074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158BA" w:rsidRDefault="00A158BA" w:rsidP="002074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158BA" w:rsidRDefault="00A158BA" w:rsidP="002074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C4214C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stron i aplikacji </w:t>
            </w:r>
            <w:proofErr w:type="spellStart"/>
            <w:r>
              <w:rPr>
                <w:color w:val="1F497D" w:themeColor="text2"/>
              </w:rPr>
              <w:t>internet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2074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C4214C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stron i aplikacji </w:t>
            </w:r>
            <w:proofErr w:type="spellStart"/>
            <w:r>
              <w:rPr>
                <w:color w:val="1F497D" w:themeColor="text2"/>
              </w:rPr>
              <w:t>internet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C4214C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stron i aplikacji </w:t>
            </w:r>
            <w:proofErr w:type="spellStart"/>
            <w:r>
              <w:rPr>
                <w:color w:val="1F497D" w:themeColor="text2"/>
              </w:rPr>
              <w:t>internet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C4214C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stron i aplikacji </w:t>
            </w:r>
            <w:proofErr w:type="spellStart"/>
            <w:r>
              <w:rPr>
                <w:color w:val="1F497D" w:themeColor="text2"/>
              </w:rPr>
              <w:t>internet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4E776B" w:rsidTr="004E776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>
            <w:r w:rsidRPr="00C4214C">
              <w:rPr>
                <w:color w:val="1F497D" w:themeColor="text2"/>
              </w:rPr>
              <w:t>16.06.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776B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stron i aplikacji </w:t>
            </w:r>
            <w:proofErr w:type="spellStart"/>
            <w:r w:rsidRPr="00A158BA">
              <w:rPr>
                <w:b/>
                <w:color w:val="1F497D" w:themeColor="text2"/>
              </w:rPr>
              <w:t>iEgzamin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776B" w:rsidRPr="00687508" w:rsidRDefault="004E776B" w:rsidP="00A15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</w:tbl>
    <w:p w:rsidR="00A158B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A158BA"/>
    <w:p w:rsidR="00A158BA" w:rsidRPr="009F69EA" w:rsidRDefault="00A158BA" w:rsidP="00687508"/>
    <w:p w:rsidR="00687508" w:rsidRDefault="00687508" w:rsidP="00687508"/>
    <w:p w:rsidR="00687508" w:rsidRDefault="00687508" w:rsidP="00687508"/>
    <w:p w:rsidR="00687508" w:rsidRPr="00E12428" w:rsidRDefault="00687508" w:rsidP="00E12428"/>
    <w:sectPr w:rsidR="00687508" w:rsidRPr="00E12428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46" w:rsidRDefault="00397246" w:rsidP="00C575D1">
      <w:pPr>
        <w:spacing w:after="0" w:line="240" w:lineRule="auto"/>
      </w:pPr>
      <w:r>
        <w:separator/>
      </w:r>
    </w:p>
  </w:endnote>
  <w:endnote w:type="continuationSeparator" w:id="0">
    <w:p w:rsidR="00397246" w:rsidRDefault="0039724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46" w:rsidRDefault="00397246" w:rsidP="00C575D1">
      <w:pPr>
        <w:spacing w:after="0" w:line="240" w:lineRule="auto"/>
      </w:pPr>
      <w:r>
        <w:separator/>
      </w:r>
    </w:p>
  </w:footnote>
  <w:footnote w:type="continuationSeparator" w:id="0">
    <w:p w:rsidR="00397246" w:rsidRDefault="0039724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0D" w:rsidRPr="000413F9" w:rsidRDefault="002D530D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15-16 czerwca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7BEE"/>
    <w:rsid w:val="000267C4"/>
    <w:rsid w:val="00040B8A"/>
    <w:rsid w:val="000413F9"/>
    <w:rsid w:val="00041572"/>
    <w:rsid w:val="00050349"/>
    <w:rsid w:val="00057A1A"/>
    <w:rsid w:val="000650A6"/>
    <w:rsid w:val="00073FBB"/>
    <w:rsid w:val="00075AEA"/>
    <w:rsid w:val="00085A0D"/>
    <w:rsid w:val="00095CAB"/>
    <w:rsid w:val="000A5FCA"/>
    <w:rsid w:val="000A6E61"/>
    <w:rsid w:val="000A70C2"/>
    <w:rsid w:val="000A75F7"/>
    <w:rsid w:val="000C31BC"/>
    <w:rsid w:val="000C693E"/>
    <w:rsid w:val="000D3BEE"/>
    <w:rsid w:val="000E17F2"/>
    <w:rsid w:val="000E6C48"/>
    <w:rsid w:val="000F0A08"/>
    <w:rsid w:val="001066AD"/>
    <w:rsid w:val="001233DE"/>
    <w:rsid w:val="00125992"/>
    <w:rsid w:val="0013518B"/>
    <w:rsid w:val="00141277"/>
    <w:rsid w:val="00147001"/>
    <w:rsid w:val="001562C6"/>
    <w:rsid w:val="001564A8"/>
    <w:rsid w:val="00157E65"/>
    <w:rsid w:val="001673B1"/>
    <w:rsid w:val="0017309B"/>
    <w:rsid w:val="001753A0"/>
    <w:rsid w:val="001831BD"/>
    <w:rsid w:val="0018504C"/>
    <w:rsid w:val="00196448"/>
    <w:rsid w:val="001A5552"/>
    <w:rsid w:val="001A5B42"/>
    <w:rsid w:val="001A77DE"/>
    <w:rsid w:val="001B1931"/>
    <w:rsid w:val="001C49A2"/>
    <w:rsid w:val="001C5FF0"/>
    <w:rsid w:val="001D2F3A"/>
    <w:rsid w:val="001E049A"/>
    <w:rsid w:val="001E0E7D"/>
    <w:rsid w:val="001E1497"/>
    <w:rsid w:val="001F1BA5"/>
    <w:rsid w:val="0020419F"/>
    <w:rsid w:val="00206498"/>
    <w:rsid w:val="002074DF"/>
    <w:rsid w:val="002118DE"/>
    <w:rsid w:val="002216A8"/>
    <w:rsid w:val="00231465"/>
    <w:rsid w:val="002322B5"/>
    <w:rsid w:val="002326D8"/>
    <w:rsid w:val="002356AE"/>
    <w:rsid w:val="00241AAE"/>
    <w:rsid w:val="00245ABC"/>
    <w:rsid w:val="00252062"/>
    <w:rsid w:val="00254C83"/>
    <w:rsid w:val="00281B1A"/>
    <w:rsid w:val="00286336"/>
    <w:rsid w:val="002942FA"/>
    <w:rsid w:val="00297D25"/>
    <w:rsid w:val="002A2E94"/>
    <w:rsid w:val="002B5529"/>
    <w:rsid w:val="002B66A7"/>
    <w:rsid w:val="002C68FB"/>
    <w:rsid w:val="002D26EB"/>
    <w:rsid w:val="002D530D"/>
    <w:rsid w:val="00304DF6"/>
    <w:rsid w:val="003134C5"/>
    <w:rsid w:val="00326D97"/>
    <w:rsid w:val="00343535"/>
    <w:rsid w:val="003441E6"/>
    <w:rsid w:val="0035016D"/>
    <w:rsid w:val="00361A04"/>
    <w:rsid w:val="00365148"/>
    <w:rsid w:val="00366EED"/>
    <w:rsid w:val="00370960"/>
    <w:rsid w:val="00371FFA"/>
    <w:rsid w:val="00392C4C"/>
    <w:rsid w:val="00396714"/>
    <w:rsid w:val="00397246"/>
    <w:rsid w:val="00397F88"/>
    <w:rsid w:val="003B3F85"/>
    <w:rsid w:val="003E5E42"/>
    <w:rsid w:val="003F0EFD"/>
    <w:rsid w:val="003F3035"/>
    <w:rsid w:val="004254FD"/>
    <w:rsid w:val="004268C7"/>
    <w:rsid w:val="004308E7"/>
    <w:rsid w:val="00446953"/>
    <w:rsid w:val="00447F6E"/>
    <w:rsid w:val="00454201"/>
    <w:rsid w:val="0045643D"/>
    <w:rsid w:val="00486377"/>
    <w:rsid w:val="00486784"/>
    <w:rsid w:val="004A0369"/>
    <w:rsid w:val="004B469C"/>
    <w:rsid w:val="004C32C1"/>
    <w:rsid w:val="004C4C5C"/>
    <w:rsid w:val="004D66DC"/>
    <w:rsid w:val="004E2783"/>
    <w:rsid w:val="004E27D2"/>
    <w:rsid w:val="004E776B"/>
    <w:rsid w:val="004F5C62"/>
    <w:rsid w:val="005054AD"/>
    <w:rsid w:val="005169AD"/>
    <w:rsid w:val="005232DB"/>
    <w:rsid w:val="005238EE"/>
    <w:rsid w:val="00523DBF"/>
    <w:rsid w:val="00524713"/>
    <w:rsid w:val="005313D2"/>
    <w:rsid w:val="0054358F"/>
    <w:rsid w:val="00547336"/>
    <w:rsid w:val="00551C7C"/>
    <w:rsid w:val="005520D5"/>
    <w:rsid w:val="00555358"/>
    <w:rsid w:val="005757E1"/>
    <w:rsid w:val="00590456"/>
    <w:rsid w:val="00595B99"/>
    <w:rsid w:val="005A2F96"/>
    <w:rsid w:val="005D594A"/>
    <w:rsid w:val="005E3438"/>
    <w:rsid w:val="005F1D7D"/>
    <w:rsid w:val="006069B7"/>
    <w:rsid w:val="00611D6A"/>
    <w:rsid w:val="00612A72"/>
    <w:rsid w:val="00615D7F"/>
    <w:rsid w:val="006266BC"/>
    <w:rsid w:val="0063154D"/>
    <w:rsid w:val="0063213A"/>
    <w:rsid w:val="00645C27"/>
    <w:rsid w:val="006466D8"/>
    <w:rsid w:val="0065674D"/>
    <w:rsid w:val="00674F19"/>
    <w:rsid w:val="00687508"/>
    <w:rsid w:val="0069090B"/>
    <w:rsid w:val="006A2891"/>
    <w:rsid w:val="006A298C"/>
    <w:rsid w:val="006B5315"/>
    <w:rsid w:val="006B7C75"/>
    <w:rsid w:val="006C373D"/>
    <w:rsid w:val="006C40A4"/>
    <w:rsid w:val="006C4F17"/>
    <w:rsid w:val="006D2D66"/>
    <w:rsid w:val="006D38F2"/>
    <w:rsid w:val="007006B2"/>
    <w:rsid w:val="0071008B"/>
    <w:rsid w:val="00711956"/>
    <w:rsid w:val="00712EE7"/>
    <w:rsid w:val="00715EA7"/>
    <w:rsid w:val="00717B9F"/>
    <w:rsid w:val="0072328F"/>
    <w:rsid w:val="00725336"/>
    <w:rsid w:val="00737962"/>
    <w:rsid w:val="00760019"/>
    <w:rsid w:val="00763A51"/>
    <w:rsid w:val="00767AA5"/>
    <w:rsid w:val="007842E2"/>
    <w:rsid w:val="007900CC"/>
    <w:rsid w:val="007970A0"/>
    <w:rsid w:val="007A26E1"/>
    <w:rsid w:val="007A50FB"/>
    <w:rsid w:val="007B4A83"/>
    <w:rsid w:val="007B75EE"/>
    <w:rsid w:val="007C5629"/>
    <w:rsid w:val="007C5FC6"/>
    <w:rsid w:val="007C6688"/>
    <w:rsid w:val="007D3E9D"/>
    <w:rsid w:val="007D5DE9"/>
    <w:rsid w:val="007D7AB2"/>
    <w:rsid w:val="007E10BC"/>
    <w:rsid w:val="007F301F"/>
    <w:rsid w:val="007F6945"/>
    <w:rsid w:val="00803BE8"/>
    <w:rsid w:val="00807D99"/>
    <w:rsid w:val="00824693"/>
    <w:rsid w:val="00831CD7"/>
    <w:rsid w:val="0083427F"/>
    <w:rsid w:val="00834FA7"/>
    <w:rsid w:val="00840739"/>
    <w:rsid w:val="0084179D"/>
    <w:rsid w:val="00853464"/>
    <w:rsid w:val="00872891"/>
    <w:rsid w:val="008754CF"/>
    <w:rsid w:val="00884D0F"/>
    <w:rsid w:val="00885248"/>
    <w:rsid w:val="008B48F3"/>
    <w:rsid w:val="008C6650"/>
    <w:rsid w:val="008D1873"/>
    <w:rsid w:val="008D65E2"/>
    <w:rsid w:val="008E6285"/>
    <w:rsid w:val="008F1B47"/>
    <w:rsid w:val="00911AD3"/>
    <w:rsid w:val="009250A8"/>
    <w:rsid w:val="00934283"/>
    <w:rsid w:val="009346B3"/>
    <w:rsid w:val="009408DC"/>
    <w:rsid w:val="0094323B"/>
    <w:rsid w:val="00960DB3"/>
    <w:rsid w:val="00976C58"/>
    <w:rsid w:val="00990442"/>
    <w:rsid w:val="009A3BE3"/>
    <w:rsid w:val="009A4F01"/>
    <w:rsid w:val="009B39AE"/>
    <w:rsid w:val="009B5793"/>
    <w:rsid w:val="009B6B25"/>
    <w:rsid w:val="009B7160"/>
    <w:rsid w:val="009C104E"/>
    <w:rsid w:val="009D4E05"/>
    <w:rsid w:val="009D79CD"/>
    <w:rsid w:val="009E134C"/>
    <w:rsid w:val="009E2971"/>
    <w:rsid w:val="009E4550"/>
    <w:rsid w:val="009F41AC"/>
    <w:rsid w:val="00A067ED"/>
    <w:rsid w:val="00A10309"/>
    <w:rsid w:val="00A158BA"/>
    <w:rsid w:val="00A17B56"/>
    <w:rsid w:val="00A3524D"/>
    <w:rsid w:val="00A47694"/>
    <w:rsid w:val="00A534FB"/>
    <w:rsid w:val="00A644FC"/>
    <w:rsid w:val="00A65469"/>
    <w:rsid w:val="00A664A6"/>
    <w:rsid w:val="00A70A3D"/>
    <w:rsid w:val="00A72032"/>
    <w:rsid w:val="00A7525B"/>
    <w:rsid w:val="00A77F40"/>
    <w:rsid w:val="00A84967"/>
    <w:rsid w:val="00A97E54"/>
    <w:rsid w:val="00AB0608"/>
    <w:rsid w:val="00AD08F8"/>
    <w:rsid w:val="00AE0740"/>
    <w:rsid w:val="00AE2570"/>
    <w:rsid w:val="00AE710C"/>
    <w:rsid w:val="00AE760E"/>
    <w:rsid w:val="00B03D97"/>
    <w:rsid w:val="00B0665B"/>
    <w:rsid w:val="00B14CD2"/>
    <w:rsid w:val="00B37169"/>
    <w:rsid w:val="00B431F6"/>
    <w:rsid w:val="00B82513"/>
    <w:rsid w:val="00BA7249"/>
    <w:rsid w:val="00BB0445"/>
    <w:rsid w:val="00BB1938"/>
    <w:rsid w:val="00BB39EB"/>
    <w:rsid w:val="00BB4DDB"/>
    <w:rsid w:val="00BB7369"/>
    <w:rsid w:val="00BC7522"/>
    <w:rsid w:val="00BD49C3"/>
    <w:rsid w:val="00BD5C56"/>
    <w:rsid w:val="00BE166B"/>
    <w:rsid w:val="00BE208D"/>
    <w:rsid w:val="00BE651F"/>
    <w:rsid w:val="00BF37C9"/>
    <w:rsid w:val="00C01F61"/>
    <w:rsid w:val="00C158C1"/>
    <w:rsid w:val="00C16ACF"/>
    <w:rsid w:val="00C358DB"/>
    <w:rsid w:val="00C424AE"/>
    <w:rsid w:val="00C444A5"/>
    <w:rsid w:val="00C567E0"/>
    <w:rsid w:val="00C575D1"/>
    <w:rsid w:val="00C655B5"/>
    <w:rsid w:val="00C83F57"/>
    <w:rsid w:val="00C876BA"/>
    <w:rsid w:val="00C93786"/>
    <w:rsid w:val="00CA0C5D"/>
    <w:rsid w:val="00CA0EBD"/>
    <w:rsid w:val="00CB5195"/>
    <w:rsid w:val="00CB61EC"/>
    <w:rsid w:val="00CE10A6"/>
    <w:rsid w:val="00CE3684"/>
    <w:rsid w:val="00CE3FAC"/>
    <w:rsid w:val="00CE6625"/>
    <w:rsid w:val="00D0402F"/>
    <w:rsid w:val="00D159E3"/>
    <w:rsid w:val="00D35E17"/>
    <w:rsid w:val="00D406E0"/>
    <w:rsid w:val="00D60C98"/>
    <w:rsid w:val="00D614AD"/>
    <w:rsid w:val="00D6799C"/>
    <w:rsid w:val="00D84C8B"/>
    <w:rsid w:val="00D9153E"/>
    <w:rsid w:val="00DA49D5"/>
    <w:rsid w:val="00DA6111"/>
    <w:rsid w:val="00DB5F08"/>
    <w:rsid w:val="00DC4C9F"/>
    <w:rsid w:val="00DD26D1"/>
    <w:rsid w:val="00DD3C2E"/>
    <w:rsid w:val="00DE1A3C"/>
    <w:rsid w:val="00DF160A"/>
    <w:rsid w:val="00DF3F02"/>
    <w:rsid w:val="00E12428"/>
    <w:rsid w:val="00E25D26"/>
    <w:rsid w:val="00E351B6"/>
    <w:rsid w:val="00E40B7C"/>
    <w:rsid w:val="00E5062D"/>
    <w:rsid w:val="00E72C4E"/>
    <w:rsid w:val="00E8667F"/>
    <w:rsid w:val="00E93B37"/>
    <w:rsid w:val="00E9609E"/>
    <w:rsid w:val="00E96B01"/>
    <w:rsid w:val="00EA0075"/>
    <w:rsid w:val="00EB667A"/>
    <w:rsid w:val="00EB7E8E"/>
    <w:rsid w:val="00EC5626"/>
    <w:rsid w:val="00EE6E90"/>
    <w:rsid w:val="00EF33AF"/>
    <w:rsid w:val="00EF4AA5"/>
    <w:rsid w:val="00F141CE"/>
    <w:rsid w:val="00F20AFD"/>
    <w:rsid w:val="00F25604"/>
    <w:rsid w:val="00F47BFB"/>
    <w:rsid w:val="00F51B8F"/>
    <w:rsid w:val="00F559F4"/>
    <w:rsid w:val="00F64B5D"/>
    <w:rsid w:val="00F668B2"/>
    <w:rsid w:val="00F809FD"/>
    <w:rsid w:val="00F873E1"/>
    <w:rsid w:val="00F968C0"/>
    <w:rsid w:val="00FA030C"/>
    <w:rsid w:val="00FB001F"/>
    <w:rsid w:val="00FD53C2"/>
    <w:rsid w:val="00FD5DD0"/>
    <w:rsid w:val="00FE00FB"/>
    <w:rsid w:val="00FE679C"/>
    <w:rsid w:val="00FF139E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3781-14CE-484C-83C0-A26341D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275</Words>
  <Characters>1365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4-03T20:41:00Z</cp:lastPrinted>
  <dcterms:created xsi:type="dcterms:W3CDTF">2019-03-22T01:19:00Z</dcterms:created>
  <dcterms:modified xsi:type="dcterms:W3CDTF">2019-05-22T11:28:00Z</dcterms:modified>
</cp:coreProperties>
</file>